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2546C098" w14:textId="77777777" w:rsidR="00CA73D8" w:rsidRDefault="00CA73D8" w:rsidP="000622FE">
      <w:pPr>
        <w:jc w:val="center"/>
        <w:rPr>
          <w:b/>
          <w:sz w:val="12"/>
          <w:szCs w:val="12"/>
        </w:rPr>
      </w:pPr>
    </w:p>
    <w:p w14:paraId="72EBC533" w14:textId="77777777" w:rsidR="000622FE" w:rsidRPr="00CA73D8" w:rsidRDefault="000622FE" w:rsidP="000622FE">
      <w:pPr>
        <w:jc w:val="center"/>
        <w:rPr>
          <w:b/>
          <w:sz w:val="28"/>
          <w:szCs w:val="28"/>
        </w:rPr>
      </w:pPr>
      <w:r w:rsidRPr="00CA73D8">
        <w:rPr>
          <w:b/>
          <w:sz w:val="28"/>
          <w:szCs w:val="28"/>
        </w:rPr>
        <w:t>UK Awards for Biological Recording and Information Sharing 2017</w:t>
      </w:r>
    </w:p>
    <w:p w14:paraId="31F489C7" w14:textId="1083D66D" w:rsidR="00CA73D8" w:rsidRPr="00CA73D8" w:rsidRDefault="00CA73D8" w:rsidP="00CA73D8">
      <w:pPr>
        <w:ind w:left="-426"/>
        <w:jc w:val="center"/>
        <w:rPr>
          <w:b/>
          <w:sz w:val="28"/>
          <w:szCs w:val="28"/>
        </w:rPr>
      </w:pPr>
      <w:r w:rsidRPr="00CA73D8">
        <w:rPr>
          <w:b/>
          <w:sz w:val="28"/>
          <w:szCs w:val="28"/>
        </w:rPr>
        <w:t>Social Media Kit</w:t>
      </w:r>
    </w:p>
    <w:p w14:paraId="4425C63A" w14:textId="77777777" w:rsidR="00CA73D8" w:rsidRDefault="00CA73D8" w:rsidP="00CA73D8">
      <w:pPr>
        <w:ind w:left="-426"/>
        <w:rPr>
          <w:b/>
        </w:rPr>
      </w:pPr>
      <w:r w:rsidRPr="00A458F3">
        <w:rPr>
          <w:b/>
        </w:rPr>
        <w:t>Overview</w:t>
      </w:r>
    </w:p>
    <w:p w14:paraId="78328079" w14:textId="5EA1364B" w:rsidR="00CA73D8" w:rsidRDefault="00CA73D8" w:rsidP="00CA73D8">
      <w:pPr>
        <w:spacing w:after="0" w:line="240" w:lineRule="auto"/>
        <w:ind w:left="-426"/>
      </w:pPr>
      <w:r>
        <w:t xml:space="preserve">Nominations open: </w:t>
      </w:r>
      <w:r>
        <w:tab/>
        <w:t>3 May 2017.</w:t>
      </w:r>
    </w:p>
    <w:p w14:paraId="4477A741" w14:textId="69ACBD10" w:rsidR="00CA73D8" w:rsidRDefault="00CA73D8" w:rsidP="00CA73D8">
      <w:pPr>
        <w:spacing w:after="0" w:line="240" w:lineRule="auto"/>
        <w:ind w:left="-426"/>
      </w:pPr>
      <w:r>
        <w:t xml:space="preserve">Nominations close:  </w:t>
      </w:r>
      <w:r>
        <w:tab/>
        <w:t xml:space="preserve">31 July 2017.  </w:t>
      </w:r>
    </w:p>
    <w:p w14:paraId="3D5847D9" w14:textId="7D35FE37" w:rsidR="00CA73D8" w:rsidRDefault="00CA73D8" w:rsidP="00CA73D8">
      <w:pPr>
        <w:spacing w:after="0" w:line="240" w:lineRule="auto"/>
        <w:ind w:left="-426"/>
      </w:pPr>
      <w:r>
        <w:t>Shortlist announced: 29 September 2017.</w:t>
      </w:r>
    </w:p>
    <w:p w14:paraId="7EC9247F" w14:textId="7C0870FC" w:rsidR="00CA73D8" w:rsidRDefault="00CA73D8" w:rsidP="00CA73D8">
      <w:pPr>
        <w:spacing w:after="0" w:line="240" w:lineRule="auto"/>
        <w:ind w:left="-426" w:right="-330"/>
      </w:pPr>
      <w:r>
        <w:t>Winners announced: At a ceremony that is part of the National Biodiversity Network’s annual conference, in November 2017.</w:t>
      </w:r>
    </w:p>
    <w:p w14:paraId="058A2615" w14:textId="77777777" w:rsidR="00CA73D8" w:rsidRDefault="00CA73D8" w:rsidP="00CA73D8">
      <w:pPr>
        <w:spacing w:after="0" w:line="240" w:lineRule="auto"/>
        <w:ind w:left="-426"/>
      </w:pPr>
    </w:p>
    <w:p w14:paraId="1FE3B68B" w14:textId="2277A6BF" w:rsidR="00CA73D8" w:rsidRDefault="00CA73D8" w:rsidP="00CA73D8">
      <w:pPr>
        <w:spacing w:after="0" w:line="240" w:lineRule="auto"/>
        <w:ind w:left="-426" w:right="-472"/>
      </w:pPr>
      <w:r>
        <w:t xml:space="preserve">Theme:  </w:t>
      </w:r>
      <w:r>
        <w:tab/>
      </w:r>
      <w:r w:rsidR="0042684D">
        <w:tab/>
      </w:r>
      <w:r>
        <w:t>recognise your unsung hero in biological recording</w:t>
      </w:r>
    </w:p>
    <w:p w14:paraId="7DDEADD6" w14:textId="6344A595" w:rsidR="00CA73D8" w:rsidRDefault="00CA73D8" w:rsidP="00CA73D8">
      <w:pPr>
        <w:spacing w:after="0" w:line="240" w:lineRule="auto"/>
        <w:ind w:left="1440" w:right="-613" w:hanging="1866"/>
      </w:pPr>
      <w:r>
        <w:t xml:space="preserve">Main hashtags: </w:t>
      </w:r>
      <w:r>
        <w:tab/>
        <w:t>#NBNAwards17, #</w:t>
      </w:r>
      <w:proofErr w:type="spellStart"/>
      <w:r>
        <w:t>UnsungHero</w:t>
      </w:r>
      <w:proofErr w:type="spellEnd"/>
      <w:r>
        <w:t>, #</w:t>
      </w:r>
      <w:proofErr w:type="spellStart"/>
      <w:r>
        <w:t>YouthAwards</w:t>
      </w:r>
      <w:proofErr w:type="spellEnd"/>
      <w:r>
        <w:t>, #</w:t>
      </w:r>
      <w:proofErr w:type="spellStart"/>
      <w:r>
        <w:t>AdultAwards</w:t>
      </w:r>
      <w:proofErr w:type="spellEnd"/>
      <w:r>
        <w:t>, #</w:t>
      </w:r>
      <w:proofErr w:type="spellStart"/>
      <w:r>
        <w:t>GroupAward</w:t>
      </w:r>
      <w:proofErr w:type="spellEnd"/>
      <w:r>
        <w:t>, #</w:t>
      </w:r>
      <w:proofErr w:type="spellStart"/>
      <w:r>
        <w:t>NewcomerAward</w:t>
      </w:r>
      <w:proofErr w:type="spellEnd"/>
      <w:r w:rsidR="0042684D">
        <w:t>, #</w:t>
      </w:r>
      <w:proofErr w:type="spellStart"/>
      <w:r w:rsidR="0042684D">
        <w:t>BiologicalRecording</w:t>
      </w:r>
      <w:proofErr w:type="spellEnd"/>
      <w:r w:rsidR="0042684D">
        <w:t>, #</w:t>
      </w:r>
      <w:proofErr w:type="spellStart"/>
      <w:r w:rsidR="0042684D">
        <w:t>BiologicalRecorders</w:t>
      </w:r>
      <w:proofErr w:type="spellEnd"/>
    </w:p>
    <w:p w14:paraId="6AE3600A" w14:textId="22E8F8E5" w:rsidR="00CA73D8" w:rsidRDefault="00CA73D8" w:rsidP="00CA73D8">
      <w:pPr>
        <w:spacing w:after="0" w:line="240" w:lineRule="auto"/>
        <w:ind w:left="-426" w:right="-613"/>
      </w:pPr>
      <w:r>
        <w:tab/>
      </w:r>
      <w:r>
        <w:tab/>
      </w:r>
      <w:r>
        <w:tab/>
      </w:r>
    </w:p>
    <w:p w14:paraId="62BFE58C" w14:textId="77777777" w:rsidR="00CA73D8" w:rsidRDefault="00CA73D8" w:rsidP="00CA73D8">
      <w:pPr>
        <w:spacing w:after="0" w:line="240" w:lineRule="auto"/>
        <w:ind w:left="-426" w:right="-472"/>
      </w:pPr>
      <w:r>
        <w:t>Main Twitter handles:  @</w:t>
      </w:r>
      <w:proofErr w:type="spellStart"/>
      <w:r>
        <w:t>NBNTrust</w:t>
      </w:r>
      <w:proofErr w:type="spellEnd"/>
      <w:r>
        <w:t>, @NFBR, @__BRC__</w:t>
      </w:r>
    </w:p>
    <w:p w14:paraId="76D620F8" w14:textId="7D56D3FC" w:rsidR="00CA73D8" w:rsidRPr="0042684D" w:rsidRDefault="00CA73D8" w:rsidP="00CA73D8">
      <w:pPr>
        <w:spacing w:after="0" w:line="240" w:lineRule="auto"/>
        <w:ind w:left="-426" w:right="-472"/>
        <w:rPr>
          <w:color w:val="FF0000"/>
        </w:rPr>
      </w:pPr>
      <w:r>
        <w:t>Supporting Twitter handles: @</w:t>
      </w:r>
      <w:proofErr w:type="spellStart"/>
      <w:r>
        <w:t>opticronuk</w:t>
      </w:r>
      <w:proofErr w:type="spellEnd"/>
      <w:r>
        <w:t>, @</w:t>
      </w:r>
      <w:proofErr w:type="spellStart"/>
      <w:r>
        <w:t>GilbertWhites</w:t>
      </w:r>
      <w:proofErr w:type="spellEnd"/>
      <w:r>
        <w:t xml:space="preserve">, </w:t>
      </w:r>
      <w:r w:rsidRPr="00773291">
        <w:t>@</w:t>
      </w:r>
      <w:proofErr w:type="spellStart"/>
      <w:r w:rsidRPr="00773291">
        <w:t>FieldStudiesC</w:t>
      </w:r>
      <w:proofErr w:type="spellEnd"/>
      <w:r w:rsidR="00773291">
        <w:t>, @</w:t>
      </w:r>
      <w:proofErr w:type="spellStart"/>
      <w:r w:rsidR="00773291">
        <w:t>ParamoClothing</w:t>
      </w:r>
      <w:proofErr w:type="spellEnd"/>
      <w:r w:rsidR="0042684D">
        <w:t xml:space="preserve"> </w:t>
      </w:r>
    </w:p>
    <w:p w14:paraId="0FBBC6A1" w14:textId="50DDF860" w:rsidR="00CA73D8" w:rsidRDefault="00CA73D8" w:rsidP="00CA73D8">
      <w:pPr>
        <w:spacing w:after="0" w:line="240" w:lineRule="auto"/>
        <w:ind w:left="-426" w:right="-472"/>
      </w:pPr>
      <w:r>
        <w:t xml:space="preserve">Website:  </w:t>
      </w:r>
      <w:hyperlink r:id="rId11" w:history="1">
        <w:r w:rsidR="00EB6BF9">
          <w:rPr>
            <w:rStyle w:val="Hyperlink"/>
          </w:rPr>
          <w:t>bit.ly/</w:t>
        </w:r>
        <w:proofErr w:type="spellStart"/>
        <w:r w:rsidR="00EB6BF9">
          <w:rPr>
            <w:rStyle w:val="Hyperlink"/>
          </w:rPr>
          <w:t>NBN</w:t>
        </w:r>
        <w:r w:rsidR="00B70657">
          <w:rPr>
            <w:rStyle w:val="Hyperlink"/>
          </w:rPr>
          <w:t>awards</w:t>
        </w:r>
        <w:proofErr w:type="spellEnd"/>
      </w:hyperlink>
      <w:bookmarkStart w:id="0" w:name="_GoBack"/>
      <w:bookmarkEnd w:id="0"/>
    </w:p>
    <w:p w14:paraId="31BFBDC5" w14:textId="77777777" w:rsidR="00CA73D8" w:rsidRDefault="00CA73D8" w:rsidP="00CA73D8">
      <w:pPr>
        <w:spacing w:after="0" w:line="240" w:lineRule="auto"/>
        <w:ind w:left="-426" w:right="-472"/>
      </w:pPr>
      <w:r>
        <w:t xml:space="preserve">Contacts:  </w:t>
      </w:r>
      <w:hyperlink r:id="rId12" w:history="1">
        <w:r w:rsidRPr="00292644">
          <w:rPr>
            <w:rStyle w:val="Hyperlink"/>
          </w:rPr>
          <w:t>m.henshall@nbn.org.uk</w:t>
        </w:r>
      </w:hyperlink>
      <w:r>
        <w:t xml:space="preserve"> and </w:t>
      </w:r>
      <w:hyperlink r:id="rId13" w:history="1">
        <w:r w:rsidRPr="00292644">
          <w:rPr>
            <w:rStyle w:val="Hyperlink"/>
          </w:rPr>
          <w:t>p.choudhury@nbn.org.uk</w:t>
        </w:r>
      </w:hyperlink>
    </w:p>
    <w:p w14:paraId="23DFF9A6" w14:textId="77777777" w:rsidR="00CA73D8" w:rsidRDefault="00CA73D8" w:rsidP="00CA73D8">
      <w:pPr>
        <w:spacing w:after="0" w:line="240" w:lineRule="auto"/>
        <w:ind w:left="-426" w:right="-472"/>
      </w:pPr>
    </w:p>
    <w:p w14:paraId="627908EE" w14:textId="77777777" w:rsidR="00CA73D8" w:rsidRDefault="00CA73D8" w:rsidP="00CA73D8">
      <w:pPr>
        <w:spacing w:after="0" w:line="240" w:lineRule="auto"/>
        <w:ind w:left="-426" w:right="-472"/>
        <w:rPr>
          <w:b/>
        </w:rPr>
      </w:pPr>
    </w:p>
    <w:p w14:paraId="58587211" w14:textId="77777777" w:rsidR="00CA73D8" w:rsidRDefault="00CA73D8" w:rsidP="00CA73D8">
      <w:pPr>
        <w:spacing w:after="0" w:line="240" w:lineRule="auto"/>
        <w:ind w:left="-426" w:right="-472"/>
        <w:rPr>
          <w:b/>
        </w:rPr>
      </w:pPr>
      <w:r w:rsidRPr="00497CFE">
        <w:rPr>
          <w:b/>
        </w:rPr>
        <w:t>About the UK Awards for Biological Recording and Information Sharing</w:t>
      </w:r>
    </w:p>
    <w:p w14:paraId="541CEDAF" w14:textId="77777777" w:rsidR="00CA73D8" w:rsidRDefault="00CA73D8" w:rsidP="00CA73D8">
      <w:pPr>
        <w:spacing w:after="0" w:line="240" w:lineRule="auto"/>
        <w:ind w:left="-426" w:right="-472"/>
      </w:pPr>
    </w:p>
    <w:p w14:paraId="74D747E9" w14:textId="77777777" w:rsidR="00CA73D8" w:rsidRDefault="00CA73D8" w:rsidP="00CA73D8">
      <w:pPr>
        <w:spacing w:after="0" w:line="240" w:lineRule="auto"/>
        <w:ind w:left="-426" w:right="-472"/>
      </w:pPr>
      <w:r>
        <w:t xml:space="preserve">Developed in 2015 by the National Biodiversity Network, the National Forum for Biological Recording and the Biological Records Centre, these annual Awards celebrate the </w:t>
      </w:r>
      <w:r w:rsidRPr="00822B22">
        <w:t>individuals,</w:t>
      </w:r>
      <w:r>
        <w:t xml:space="preserve"> the newcomers and the </w:t>
      </w:r>
      <w:r w:rsidRPr="00822B22">
        <w:t>groups of people or organisations that are making outstanding contributions to biological recording and improving our understanding of the natural world</w:t>
      </w:r>
      <w:r>
        <w:t xml:space="preserve"> in the UK</w:t>
      </w:r>
      <w:r w:rsidRPr="00822B22">
        <w:t>.</w:t>
      </w:r>
    </w:p>
    <w:p w14:paraId="01EEA0B9" w14:textId="77777777" w:rsidR="00CA73D8" w:rsidRDefault="00CA73D8" w:rsidP="00CA73D8">
      <w:pPr>
        <w:spacing w:after="0" w:line="240" w:lineRule="auto"/>
        <w:ind w:left="-426" w:right="-472"/>
      </w:pPr>
    </w:p>
    <w:p w14:paraId="3A987C0D" w14:textId="77777777" w:rsidR="00CA73D8" w:rsidRDefault="00CA73D8" w:rsidP="00CA73D8">
      <w:pPr>
        <w:spacing w:after="0" w:line="240" w:lineRule="auto"/>
        <w:ind w:left="-426" w:right="-472"/>
      </w:pPr>
    </w:p>
    <w:p w14:paraId="06DBC3F6" w14:textId="77777777" w:rsidR="00CA73D8" w:rsidRDefault="00CA73D8" w:rsidP="00CA73D8">
      <w:pPr>
        <w:spacing w:after="0" w:line="240" w:lineRule="auto"/>
        <w:ind w:left="-426" w:right="-472"/>
        <w:rPr>
          <w:b/>
        </w:rPr>
      </w:pPr>
      <w:r>
        <w:rPr>
          <w:b/>
        </w:rPr>
        <w:t>Suggested Messages by Platform</w:t>
      </w:r>
    </w:p>
    <w:p w14:paraId="37F9788E" w14:textId="77777777" w:rsidR="00CA73D8" w:rsidRDefault="00CA73D8" w:rsidP="00CA73D8">
      <w:pPr>
        <w:spacing w:after="0" w:line="240" w:lineRule="auto"/>
        <w:ind w:left="-426" w:right="-472"/>
        <w:rPr>
          <w:b/>
        </w:rPr>
      </w:pPr>
    </w:p>
    <w:p w14:paraId="78929E4C" w14:textId="77777777" w:rsidR="00CA73D8" w:rsidRDefault="00CA73D8" w:rsidP="00CA73D8">
      <w:pPr>
        <w:spacing w:after="0" w:line="240" w:lineRule="auto"/>
        <w:ind w:left="-426" w:right="-472"/>
        <w:rPr>
          <w:u w:val="single"/>
        </w:rPr>
      </w:pPr>
      <w:r>
        <w:rPr>
          <w:u w:val="single"/>
        </w:rPr>
        <w:t>Twitter</w:t>
      </w:r>
    </w:p>
    <w:p w14:paraId="2BCFCB16" w14:textId="77777777" w:rsidR="00CA73D8" w:rsidRDefault="00CA73D8" w:rsidP="00CA73D8">
      <w:pPr>
        <w:spacing w:after="0" w:line="240" w:lineRule="auto"/>
        <w:ind w:left="-426" w:right="-472"/>
      </w:pPr>
      <w:r>
        <w:t>(Timing: From 1 May-31 July 2017)</w:t>
      </w:r>
    </w:p>
    <w:p w14:paraId="5DAEE009" w14:textId="77777777" w:rsidR="00CA73D8" w:rsidRDefault="00CA73D8" w:rsidP="00CA73D8">
      <w:pPr>
        <w:spacing w:after="0" w:line="240" w:lineRule="auto"/>
        <w:ind w:left="-426" w:right="-472"/>
      </w:pPr>
    </w:p>
    <w:p w14:paraId="18D59955" w14:textId="77777777" w:rsidR="00CA73D8" w:rsidRPr="00337CAC" w:rsidRDefault="00CA73D8" w:rsidP="00CA73D8">
      <w:pPr>
        <w:spacing w:after="0" w:line="240" w:lineRule="auto"/>
        <w:ind w:left="-426" w:right="-472"/>
        <w:rPr>
          <w:b/>
          <w:i/>
        </w:rPr>
      </w:pPr>
      <w:r w:rsidRPr="00337CAC">
        <w:rPr>
          <w:b/>
          <w:i/>
        </w:rPr>
        <w:t>Awareness Raising:</w:t>
      </w:r>
    </w:p>
    <w:p w14:paraId="5568001C" w14:textId="77777777" w:rsidR="00CA73D8" w:rsidRDefault="00CA73D8" w:rsidP="00CA73D8">
      <w:pPr>
        <w:spacing w:after="0" w:line="240" w:lineRule="auto"/>
        <w:ind w:left="-426" w:right="-472"/>
        <w:rPr>
          <w:b/>
        </w:rPr>
      </w:pPr>
    </w:p>
    <w:p w14:paraId="376240E8" w14:textId="701C071A" w:rsidR="009F7D79" w:rsidRDefault="0042684D" w:rsidP="009F7D79">
      <w:pPr>
        <w:spacing w:after="0" w:line="240" w:lineRule="auto"/>
        <w:ind w:left="-426" w:right="-472"/>
      </w:pPr>
      <w:r>
        <w:t>Nominations</w:t>
      </w:r>
      <w:r w:rsidR="009F7D79">
        <w:t xml:space="preserve"> are open for #NBNAwards17 </w:t>
      </w:r>
      <w:proofErr w:type="gramStart"/>
      <w:r w:rsidR="009F7D79">
        <w:t>Who</w:t>
      </w:r>
      <w:proofErr w:type="gramEnd"/>
      <w:r w:rsidR="009F7D79">
        <w:t xml:space="preserve"> is your #</w:t>
      </w:r>
      <w:proofErr w:type="spellStart"/>
      <w:r w:rsidR="009F7D79">
        <w:t>UnsungHero</w:t>
      </w:r>
      <w:proofErr w:type="spellEnd"/>
      <w:r w:rsidR="009F7D79">
        <w:t xml:space="preserve">? </w:t>
      </w:r>
      <w:proofErr w:type="gramStart"/>
      <w:r w:rsidR="00EB6BF9">
        <w:t>bit.ly/</w:t>
      </w:r>
      <w:proofErr w:type="spellStart"/>
      <w:r w:rsidR="00EB6BF9">
        <w:t>NBNawards</w:t>
      </w:r>
      <w:proofErr w:type="spellEnd"/>
      <w:proofErr w:type="gramEnd"/>
    </w:p>
    <w:p w14:paraId="261FC4B1" w14:textId="77777777" w:rsidR="0042684D" w:rsidRPr="00936B00" w:rsidRDefault="0042684D" w:rsidP="00CA73D8">
      <w:pPr>
        <w:spacing w:after="0" w:line="240" w:lineRule="auto"/>
        <w:ind w:left="-426" w:right="-472"/>
        <w:rPr>
          <w:b/>
        </w:rPr>
      </w:pPr>
    </w:p>
    <w:p w14:paraId="11D90EC9" w14:textId="60C9F531" w:rsidR="00CA73D8" w:rsidRDefault="00CA73D8" w:rsidP="00CA73D8">
      <w:pPr>
        <w:spacing w:after="0" w:line="240" w:lineRule="auto"/>
        <w:ind w:left="-426" w:right="-472"/>
      </w:pPr>
      <w:r>
        <w:t>#</w:t>
      </w:r>
      <w:proofErr w:type="spellStart"/>
      <w:r>
        <w:t>BiologicalRecording</w:t>
      </w:r>
      <w:proofErr w:type="spellEnd"/>
      <w:r>
        <w:t xml:space="preserve"> is essential for UK conservation</w:t>
      </w:r>
      <w:r w:rsidR="009F7D79">
        <w:t>.</w:t>
      </w:r>
      <w:r>
        <w:t xml:space="preserve"> Who is your #</w:t>
      </w:r>
      <w:proofErr w:type="spellStart"/>
      <w:r>
        <w:t>UnsungHero</w:t>
      </w:r>
      <w:proofErr w:type="spellEnd"/>
      <w:r>
        <w:t xml:space="preserve">? #NBNAwards17 </w:t>
      </w:r>
      <w:r w:rsidR="00EB6BF9">
        <w:t>bit.ly/</w:t>
      </w:r>
      <w:proofErr w:type="spellStart"/>
      <w:r w:rsidR="00EB6BF9">
        <w:t>NBNawards</w:t>
      </w:r>
      <w:proofErr w:type="spellEnd"/>
    </w:p>
    <w:p w14:paraId="4F18FBFA" w14:textId="77777777" w:rsidR="00CA73D8" w:rsidRDefault="00CA73D8" w:rsidP="00CA73D8">
      <w:pPr>
        <w:spacing w:after="0" w:line="240" w:lineRule="auto"/>
        <w:ind w:left="-426" w:right="-472"/>
      </w:pPr>
    </w:p>
    <w:p w14:paraId="0C878030" w14:textId="549B0A98" w:rsidR="00CA73D8" w:rsidRDefault="00CA73D8" w:rsidP="00CA73D8">
      <w:pPr>
        <w:spacing w:after="0" w:line="240" w:lineRule="auto"/>
        <w:ind w:left="-426" w:right="-472"/>
      </w:pPr>
      <w:r>
        <w:t>30,000 UK #</w:t>
      </w:r>
      <w:proofErr w:type="spellStart"/>
      <w:r>
        <w:t>BiologicalRecords</w:t>
      </w:r>
      <w:proofErr w:type="spellEnd"/>
      <w:r>
        <w:t xml:space="preserve"> made every day! Who will you nominate? #NBNAwards17 </w:t>
      </w:r>
      <w:r w:rsidR="00EB6BF9">
        <w:t>bit.ly/</w:t>
      </w:r>
      <w:proofErr w:type="spellStart"/>
      <w:r w:rsidR="00EB6BF9">
        <w:t>NBNawards</w:t>
      </w:r>
      <w:proofErr w:type="spellEnd"/>
    </w:p>
    <w:p w14:paraId="454D6729" w14:textId="77777777" w:rsidR="00CA73D8" w:rsidRDefault="00CA73D8" w:rsidP="00CA73D8">
      <w:pPr>
        <w:spacing w:after="0" w:line="240" w:lineRule="auto"/>
        <w:ind w:left="-426" w:right="-472"/>
      </w:pPr>
    </w:p>
    <w:p w14:paraId="457B72CD" w14:textId="1BB5A01B" w:rsidR="00CA73D8" w:rsidRDefault="009F7D79" w:rsidP="00CA73D8">
      <w:pPr>
        <w:spacing w:after="0" w:line="240" w:lineRule="auto"/>
        <w:ind w:left="-426" w:right="-613"/>
      </w:pPr>
      <w:r>
        <w:t>@</w:t>
      </w:r>
      <w:proofErr w:type="spellStart"/>
      <w:r>
        <w:t>NBNAtlas</w:t>
      </w:r>
      <w:proofErr w:type="spellEnd"/>
      <w:r>
        <w:t xml:space="preserve"> holds over </w:t>
      </w:r>
      <w:r w:rsidR="00CA73D8">
        <w:t>200 million records. Is your #</w:t>
      </w:r>
      <w:proofErr w:type="spellStart"/>
      <w:r w:rsidR="00CA73D8">
        <w:t>UnsungHero</w:t>
      </w:r>
      <w:proofErr w:type="spellEnd"/>
      <w:r w:rsidR="00CA73D8">
        <w:t xml:space="preserve"> contributing to the UK data? #NBNAwards17 </w:t>
      </w:r>
      <w:r w:rsidR="00EB6BF9">
        <w:t>bit.ly/</w:t>
      </w:r>
      <w:proofErr w:type="spellStart"/>
      <w:r w:rsidR="00EB6BF9">
        <w:t>NBNawards</w:t>
      </w:r>
      <w:proofErr w:type="spellEnd"/>
    </w:p>
    <w:p w14:paraId="2BEFF352" w14:textId="77777777" w:rsidR="00CA73D8" w:rsidRDefault="00CA73D8" w:rsidP="00CA73D8">
      <w:pPr>
        <w:spacing w:after="0" w:line="240" w:lineRule="auto"/>
        <w:ind w:left="-426" w:right="-472"/>
      </w:pPr>
    </w:p>
    <w:p w14:paraId="185DACA8" w14:textId="77777777" w:rsidR="00773291" w:rsidRDefault="00773291" w:rsidP="00CA73D8">
      <w:pPr>
        <w:spacing w:after="0" w:line="240" w:lineRule="auto"/>
        <w:ind w:left="-426" w:right="-472"/>
        <w:rPr>
          <w:b/>
        </w:rPr>
      </w:pPr>
    </w:p>
    <w:p w14:paraId="2F566A41" w14:textId="77777777" w:rsidR="00CA73D8" w:rsidRPr="00337CAC" w:rsidRDefault="00CA73D8" w:rsidP="00CA73D8">
      <w:pPr>
        <w:spacing w:after="0" w:line="240" w:lineRule="auto"/>
        <w:ind w:left="-426" w:right="-472"/>
        <w:rPr>
          <w:b/>
          <w:i/>
        </w:rPr>
      </w:pPr>
      <w:r w:rsidRPr="00337CAC">
        <w:rPr>
          <w:b/>
          <w:i/>
        </w:rPr>
        <w:t>Calls to Action:</w:t>
      </w:r>
    </w:p>
    <w:p w14:paraId="213714CF" w14:textId="77777777" w:rsidR="00CA73D8" w:rsidRDefault="00CA73D8" w:rsidP="00CA73D8">
      <w:pPr>
        <w:spacing w:after="0" w:line="240" w:lineRule="auto"/>
        <w:ind w:left="-426" w:right="-472"/>
      </w:pPr>
    </w:p>
    <w:p w14:paraId="592610D4" w14:textId="2724AF77" w:rsidR="00CA73D8" w:rsidRDefault="00CA73D8" w:rsidP="00CA73D8">
      <w:pPr>
        <w:spacing w:after="0" w:line="240" w:lineRule="auto"/>
        <w:ind w:left="-426" w:right="-472"/>
      </w:pPr>
      <w:r>
        <w:t>Help recognise UK #</w:t>
      </w:r>
      <w:proofErr w:type="spellStart"/>
      <w:r>
        <w:t>BiologicalRecorders</w:t>
      </w:r>
      <w:proofErr w:type="spellEnd"/>
      <w:r>
        <w:t>, nominate your #NBNAwards17 winner now!</w:t>
      </w:r>
      <w:r w:rsidRPr="00BE5819">
        <w:t xml:space="preserve"> </w:t>
      </w:r>
      <w:proofErr w:type="gramStart"/>
      <w:r w:rsidR="00EB6BF9">
        <w:t>bit.ly/</w:t>
      </w:r>
      <w:proofErr w:type="spellStart"/>
      <w:r w:rsidR="00EB6BF9">
        <w:t>NBNawards</w:t>
      </w:r>
      <w:proofErr w:type="spellEnd"/>
      <w:proofErr w:type="gramEnd"/>
    </w:p>
    <w:p w14:paraId="246087BC" w14:textId="77777777" w:rsidR="00CA73D8" w:rsidRDefault="00CA73D8" w:rsidP="00CA73D8">
      <w:pPr>
        <w:spacing w:after="0" w:line="240" w:lineRule="auto"/>
        <w:ind w:left="-426" w:right="-472"/>
      </w:pPr>
    </w:p>
    <w:p w14:paraId="2643EE4C" w14:textId="64D94217" w:rsidR="00CA73D8" w:rsidRDefault="00CA73D8" w:rsidP="00A30DE6">
      <w:pPr>
        <w:spacing w:after="0" w:line="240" w:lineRule="auto"/>
        <w:ind w:left="-426" w:right="-613"/>
      </w:pPr>
      <w:r>
        <w:t>We need to encourage young #</w:t>
      </w:r>
      <w:proofErr w:type="spellStart"/>
      <w:r>
        <w:t>BiologicalRecorders</w:t>
      </w:r>
      <w:proofErr w:type="spellEnd"/>
      <w:r>
        <w:t>, nominate your #</w:t>
      </w:r>
      <w:proofErr w:type="spellStart"/>
      <w:r>
        <w:t>YouthAwards</w:t>
      </w:r>
      <w:proofErr w:type="spellEnd"/>
      <w:r>
        <w:t xml:space="preserve"> winner now! </w:t>
      </w:r>
      <w:r w:rsidR="00A30DE6">
        <w:t>#</w:t>
      </w:r>
      <w:r>
        <w:t xml:space="preserve">NBNAwards17 </w:t>
      </w:r>
      <w:r w:rsidR="00EB6BF9">
        <w:t>bit.ly/</w:t>
      </w:r>
      <w:proofErr w:type="spellStart"/>
      <w:r w:rsidR="00EB6BF9">
        <w:t>NBNawards</w:t>
      </w:r>
      <w:proofErr w:type="spellEnd"/>
    </w:p>
    <w:p w14:paraId="17199987" w14:textId="77777777" w:rsidR="00CA73D8" w:rsidRDefault="00CA73D8" w:rsidP="00CA73D8">
      <w:pPr>
        <w:spacing w:after="0" w:line="240" w:lineRule="auto"/>
        <w:ind w:left="-426" w:right="-472"/>
      </w:pPr>
    </w:p>
    <w:p w14:paraId="4C238132" w14:textId="2ECD2FDF" w:rsidR="00CA73D8" w:rsidRDefault="00CA73D8" w:rsidP="00CA73D8">
      <w:pPr>
        <w:spacing w:after="0" w:line="240" w:lineRule="auto"/>
        <w:ind w:left="-426" w:right="-472"/>
      </w:pPr>
      <w:r>
        <w:t>Is someone new to #</w:t>
      </w:r>
      <w:proofErr w:type="spellStart"/>
      <w:r>
        <w:t>BiologicalRecording</w:t>
      </w:r>
      <w:proofErr w:type="spellEnd"/>
      <w:r>
        <w:t xml:space="preserve"> making their mark? Nominate them for a #</w:t>
      </w:r>
      <w:proofErr w:type="spellStart"/>
      <w:r>
        <w:t>NewcomerAward</w:t>
      </w:r>
      <w:proofErr w:type="spellEnd"/>
      <w:r>
        <w:t xml:space="preserve">! #NBNAwards17 </w:t>
      </w:r>
      <w:r w:rsidR="00EB6BF9">
        <w:t>bit.ly/</w:t>
      </w:r>
      <w:proofErr w:type="spellStart"/>
      <w:r w:rsidR="00EB6BF9">
        <w:t>NBNawards</w:t>
      </w:r>
      <w:proofErr w:type="spellEnd"/>
    </w:p>
    <w:p w14:paraId="7E89A648" w14:textId="77777777" w:rsidR="009F7D79" w:rsidRDefault="009F7D79" w:rsidP="00CA73D8">
      <w:pPr>
        <w:spacing w:after="0" w:line="240" w:lineRule="auto"/>
        <w:ind w:left="-426" w:right="-472"/>
      </w:pPr>
    </w:p>
    <w:p w14:paraId="09203B00" w14:textId="21604038" w:rsidR="00CA73D8" w:rsidRPr="00993D3D" w:rsidRDefault="00CA73D8" w:rsidP="00CA73D8">
      <w:pPr>
        <w:spacing w:after="0" w:line="240" w:lineRule="auto"/>
        <w:ind w:left="-426" w:right="-472"/>
      </w:pPr>
      <w:r>
        <w:t>Who deserves recognition for years of #</w:t>
      </w:r>
      <w:proofErr w:type="spellStart"/>
      <w:r>
        <w:t>BiologicalRecording</w:t>
      </w:r>
      <w:proofErr w:type="spellEnd"/>
      <w:r>
        <w:t>? Nominate them for #</w:t>
      </w:r>
      <w:proofErr w:type="spellStart"/>
      <w:r>
        <w:t>AdultAwards</w:t>
      </w:r>
      <w:proofErr w:type="spellEnd"/>
      <w:r>
        <w:t xml:space="preserve"> #NBNAwards17 </w:t>
      </w:r>
      <w:r w:rsidR="00EB6BF9">
        <w:t>bit.ly/</w:t>
      </w:r>
      <w:proofErr w:type="spellStart"/>
      <w:r w:rsidR="00EB6BF9">
        <w:t>NBNawards</w:t>
      </w:r>
      <w:proofErr w:type="spellEnd"/>
    </w:p>
    <w:p w14:paraId="34842EB1" w14:textId="77777777" w:rsidR="00CA73D8" w:rsidRDefault="00CA73D8" w:rsidP="00CA73D8">
      <w:pPr>
        <w:spacing w:after="0" w:line="240" w:lineRule="auto"/>
        <w:ind w:left="-426" w:right="-472"/>
      </w:pPr>
    </w:p>
    <w:p w14:paraId="4DFFFEE9" w14:textId="19F78399" w:rsidR="00CA73D8" w:rsidRDefault="00CA73D8" w:rsidP="00CA73D8">
      <w:pPr>
        <w:spacing w:after="0" w:line="240" w:lineRule="auto"/>
        <w:ind w:left="-426" w:right="-472"/>
      </w:pPr>
      <w:r>
        <w:t>Is there a local or national group of #</w:t>
      </w:r>
      <w:proofErr w:type="spellStart"/>
      <w:r>
        <w:t>BiologicalRecorders</w:t>
      </w:r>
      <w:proofErr w:type="spellEnd"/>
      <w:r>
        <w:t xml:space="preserve"> worthy of a #</w:t>
      </w:r>
      <w:proofErr w:type="spellStart"/>
      <w:r>
        <w:t>GroupAward</w:t>
      </w:r>
      <w:proofErr w:type="spellEnd"/>
      <w:r>
        <w:t>? #NBNAwards17 Nominate now!</w:t>
      </w:r>
      <w:r w:rsidRPr="00993D3D">
        <w:t xml:space="preserve"> </w:t>
      </w:r>
      <w:proofErr w:type="gramStart"/>
      <w:r w:rsidR="00EB6BF9">
        <w:t>bit.ly/</w:t>
      </w:r>
      <w:proofErr w:type="spellStart"/>
      <w:r w:rsidR="00EB6BF9">
        <w:t>NBNawards</w:t>
      </w:r>
      <w:proofErr w:type="spellEnd"/>
      <w:proofErr w:type="gramEnd"/>
    </w:p>
    <w:p w14:paraId="70E31CD7" w14:textId="77777777" w:rsidR="00CA73D8" w:rsidRDefault="00CA73D8" w:rsidP="00CA73D8">
      <w:pPr>
        <w:spacing w:after="0" w:line="240" w:lineRule="auto"/>
        <w:ind w:left="-426" w:right="-472"/>
      </w:pPr>
    </w:p>
    <w:p w14:paraId="53D64908" w14:textId="1E85D705" w:rsidR="00CA73D8" w:rsidRDefault="00CA73D8" w:rsidP="00CA73D8">
      <w:pPr>
        <w:spacing w:after="0" w:line="240" w:lineRule="auto"/>
        <w:ind w:left="-426" w:right="-472"/>
      </w:pPr>
      <w:r>
        <w:t>Time is running out! Nominate your #</w:t>
      </w:r>
      <w:proofErr w:type="spellStart"/>
      <w:r>
        <w:t>UnsungHero</w:t>
      </w:r>
      <w:proofErr w:type="spellEnd"/>
      <w:r>
        <w:t xml:space="preserve"> for #NBNAwards17 before 31 July… </w:t>
      </w:r>
      <w:r w:rsidR="00EB6BF9">
        <w:t>bit.ly/</w:t>
      </w:r>
      <w:proofErr w:type="spellStart"/>
      <w:r w:rsidR="00EB6BF9">
        <w:t>NBNawards</w:t>
      </w:r>
      <w:proofErr w:type="spellEnd"/>
    </w:p>
    <w:p w14:paraId="01BD0CAD" w14:textId="77777777" w:rsidR="009F7D79" w:rsidRPr="00993D3D" w:rsidRDefault="009F7D79" w:rsidP="00CA73D8">
      <w:pPr>
        <w:spacing w:after="0" w:line="240" w:lineRule="auto"/>
        <w:ind w:left="-426" w:right="-472"/>
      </w:pPr>
    </w:p>
    <w:p w14:paraId="516659F9" w14:textId="1D92E848" w:rsidR="009F7D79" w:rsidRPr="009F7D79" w:rsidRDefault="009F7D79" w:rsidP="009F7D79">
      <w:pPr>
        <w:spacing w:after="0" w:line="240" w:lineRule="auto"/>
        <w:ind w:left="-426" w:right="-472"/>
      </w:pPr>
      <w:r>
        <w:t>#NBNAwards17 shortlist will be announced on 29 Sept – don’t let your #</w:t>
      </w:r>
      <w:proofErr w:type="spellStart"/>
      <w:r>
        <w:t>UnsungHero</w:t>
      </w:r>
      <w:proofErr w:type="spellEnd"/>
      <w:r>
        <w:t xml:space="preserve"> miss out!</w:t>
      </w:r>
      <w:r w:rsidRPr="009F7D79">
        <w:t xml:space="preserve"> </w:t>
      </w:r>
      <w:proofErr w:type="gramStart"/>
      <w:r w:rsidR="00EB6BF9">
        <w:t>bit.ly/</w:t>
      </w:r>
      <w:proofErr w:type="spellStart"/>
      <w:r w:rsidR="00EB6BF9">
        <w:t>NBNawards</w:t>
      </w:r>
      <w:proofErr w:type="spellEnd"/>
      <w:proofErr w:type="gramEnd"/>
    </w:p>
    <w:p w14:paraId="5EBCAB85" w14:textId="55B9BBCC" w:rsidR="00CA73D8" w:rsidRDefault="009F7D79" w:rsidP="00CA73D8">
      <w:pPr>
        <w:spacing w:after="0" w:line="240" w:lineRule="auto"/>
        <w:ind w:left="-426" w:right="-472"/>
      </w:pPr>
      <w:r>
        <w:t xml:space="preserve"> </w:t>
      </w:r>
    </w:p>
    <w:p w14:paraId="070CF193" w14:textId="77777777" w:rsidR="00CA73D8" w:rsidRDefault="00CA73D8" w:rsidP="00CA73D8">
      <w:pPr>
        <w:spacing w:after="0" w:line="240" w:lineRule="auto"/>
        <w:ind w:left="-426" w:right="-472"/>
      </w:pPr>
    </w:p>
    <w:p w14:paraId="169C493B" w14:textId="36B2196C" w:rsidR="00CA73D8" w:rsidRPr="00023023" w:rsidRDefault="00CA73D8" w:rsidP="00CA73D8">
      <w:pPr>
        <w:spacing w:after="0" w:line="240" w:lineRule="auto"/>
        <w:ind w:left="-426" w:right="-472"/>
        <w:rPr>
          <w:color w:val="FF0000"/>
          <w:u w:val="single"/>
        </w:rPr>
      </w:pPr>
      <w:r w:rsidRPr="00993D3D">
        <w:rPr>
          <w:u w:val="single"/>
        </w:rPr>
        <w:t>Facebook</w:t>
      </w:r>
      <w:r>
        <w:rPr>
          <w:u w:val="single"/>
        </w:rPr>
        <w:t xml:space="preserve"> and LinkedIn</w:t>
      </w:r>
      <w:r w:rsidR="00023023">
        <w:rPr>
          <w:u w:val="single"/>
        </w:rPr>
        <w:t xml:space="preserve"> </w:t>
      </w:r>
    </w:p>
    <w:p w14:paraId="5D8DEAB2" w14:textId="77777777" w:rsidR="0059504B" w:rsidRDefault="0059504B" w:rsidP="00CA73D8">
      <w:pPr>
        <w:spacing w:after="0" w:line="240" w:lineRule="auto"/>
        <w:ind w:left="-426" w:right="-472"/>
      </w:pPr>
    </w:p>
    <w:p w14:paraId="04B21216" w14:textId="77777777" w:rsidR="00CA73D8" w:rsidRDefault="00CA73D8" w:rsidP="00CA73D8">
      <w:pPr>
        <w:spacing w:after="0" w:line="240" w:lineRule="auto"/>
        <w:ind w:left="-426" w:right="-472"/>
      </w:pPr>
      <w:r>
        <w:t>(Timing: From 1-14 May)</w:t>
      </w:r>
    </w:p>
    <w:p w14:paraId="3E6C8B91" w14:textId="77777777" w:rsidR="00CA73D8" w:rsidRDefault="00CA73D8" w:rsidP="00CA73D8">
      <w:pPr>
        <w:spacing w:after="0" w:line="240" w:lineRule="auto"/>
        <w:ind w:left="-426" w:right="-472"/>
      </w:pPr>
    </w:p>
    <w:p w14:paraId="65330EA4" w14:textId="77777777" w:rsidR="00CA73D8" w:rsidRDefault="00CA73D8" w:rsidP="00CA73D8">
      <w:pPr>
        <w:spacing w:after="0" w:line="240" w:lineRule="auto"/>
        <w:ind w:left="-426" w:right="-472"/>
      </w:pPr>
      <w:r>
        <w:t>Nominations have opened for the 2017 UK Awards for Biological Recording and Information Sharing!</w:t>
      </w:r>
    </w:p>
    <w:p w14:paraId="72C5A907" w14:textId="77777777" w:rsidR="00CA73D8" w:rsidRDefault="00CA73D8" w:rsidP="00CA73D8">
      <w:pPr>
        <w:spacing w:after="0" w:line="240" w:lineRule="auto"/>
        <w:ind w:left="-426" w:right="-472"/>
      </w:pPr>
    </w:p>
    <w:p w14:paraId="23F270A0" w14:textId="77777777" w:rsidR="00CA73D8" w:rsidRDefault="00CA73D8" w:rsidP="00CA73D8">
      <w:pPr>
        <w:spacing w:after="0" w:line="240" w:lineRule="auto"/>
        <w:ind w:left="-426" w:right="-472"/>
      </w:pPr>
      <w:r w:rsidRPr="00294F72">
        <w:t>Developed in 2015 by the National Biodiversity Network, the National Forum for Biological Recording and the Biological Records Centre, these annual Awards celebrate the individuals, the newcomers and the groups of people or organisations that are making outstanding contributions to biological recording and improving our understanding of the natural world in the UK.</w:t>
      </w:r>
    </w:p>
    <w:p w14:paraId="26D76000" w14:textId="77777777" w:rsidR="00CA73D8" w:rsidRDefault="00CA73D8" w:rsidP="00CA73D8">
      <w:pPr>
        <w:spacing w:after="0" w:line="240" w:lineRule="auto"/>
        <w:ind w:left="-426" w:right="-472"/>
      </w:pPr>
    </w:p>
    <w:p w14:paraId="2F8AAA7B" w14:textId="77777777" w:rsidR="00CA73D8" w:rsidRDefault="00CA73D8" w:rsidP="00CA73D8">
      <w:pPr>
        <w:spacing w:after="0" w:line="240" w:lineRule="auto"/>
        <w:ind w:left="-426" w:right="-472"/>
      </w:pPr>
      <w:r>
        <w:t>There are six categories of awards this year:</w:t>
      </w:r>
    </w:p>
    <w:p w14:paraId="75BAF949" w14:textId="77777777" w:rsidR="00CA73D8" w:rsidRPr="007B446B" w:rsidRDefault="00CA73D8" w:rsidP="00CA73D8">
      <w:pPr>
        <w:numPr>
          <w:ilvl w:val="0"/>
          <w:numId w:val="11"/>
        </w:numPr>
        <w:tabs>
          <w:tab w:val="clear" w:pos="360"/>
          <w:tab w:val="num" w:pos="720"/>
        </w:tabs>
        <w:spacing w:after="0" w:line="240" w:lineRule="auto"/>
        <w:ind w:right="-472"/>
      </w:pPr>
      <w:r>
        <w:t>Gilbert White Youth A</w:t>
      </w:r>
      <w:r w:rsidRPr="007B446B">
        <w:t>ward for terrestrial and freshwater wildlife</w:t>
      </w:r>
    </w:p>
    <w:p w14:paraId="20FA6619" w14:textId="77777777" w:rsidR="00CA73D8" w:rsidRPr="007B446B" w:rsidRDefault="00CA73D8" w:rsidP="00CA73D8">
      <w:pPr>
        <w:numPr>
          <w:ilvl w:val="0"/>
          <w:numId w:val="11"/>
        </w:numPr>
        <w:tabs>
          <w:tab w:val="clear" w:pos="360"/>
          <w:tab w:val="num" w:pos="720"/>
        </w:tabs>
        <w:spacing w:after="0" w:line="240" w:lineRule="auto"/>
        <w:ind w:right="-472"/>
      </w:pPr>
      <w:r w:rsidRPr="007B446B">
        <w:t xml:space="preserve">Gilbert White </w:t>
      </w:r>
      <w:r>
        <w:t>Adult A</w:t>
      </w:r>
      <w:r w:rsidRPr="007B446B">
        <w:t>ward for terrestrial and freshwater wildlife</w:t>
      </w:r>
    </w:p>
    <w:p w14:paraId="412B9B3C" w14:textId="77777777" w:rsidR="00CA73D8" w:rsidRPr="007B446B" w:rsidRDefault="00CA73D8" w:rsidP="00CA73D8">
      <w:pPr>
        <w:numPr>
          <w:ilvl w:val="0"/>
          <w:numId w:val="11"/>
        </w:numPr>
        <w:tabs>
          <w:tab w:val="clear" w:pos="360"/>
          <w:tab w:val="num" w:pos="720"/>
        </w:tabs>
        <w:spacing w:after="0" w:line="240" w:lineRule="auto"/>
        <w:ind w:right="-472"/>
      </w:pPr>
      <w:r>
        <w:t>David Robertson Youth A</w:t>
      </w:r>
      <w:r w:rsidRPr="007B446B">
        <w:t>ward for marine and coastal wildlife</w:t>
      </w:r>
    </w:p>
    <w:p w14:paraId="40EF1195" w14:textId="77777777" w:rsidR="00CA73D8" w:rsidRPr="007B446B" w:rsidRDefault="00CA73D8" w:rsidP="00CA73D8">
      <w:pPr>
        <w:numPr>
          <w:ilvl w:val="0"/>
          <w:numId w:val="11"/>
        </w:numPr>
        <w:tabs>
          <w:tab w:val="clear" w:pos="360"/>
          <w:tab w:val="num" w:pos="720"/>
        </w:tabs>
        <w:spacing w:after="0" w:line="240" w:lineRule="auto"/>
        <w:ind w:right="-472"/>
      </w:pPr>
      <w:r>
        <w:t>David Robertson A</w:t>
      </w:r>
      <w:r w:rsidRPr="007B446B">
        <w:t xml:space="preserve">dult </w:t>
      </w:r>
      <w:r>
        <w:t>A</w:t>
      </w:r>
      <w:r w:rsidRPr="007B446B">
        <w:t>ward for marine and coastal wildlife</w:t>
      </w:r>
    </w:p>
    <w:p w14:paraId="2E82513B" w14:textId="77777777" w:rsidR="00CA73D8" w:rsidRDefault="00CA73D8" w:rsidP="00CA73D8">
      <w:pPr>
        <w:numPr>
          <w:ilvl w:val="0"/>
          <w:numId w:val="11"/>
        </w:numPr>
        <w:tabs>
          <w:tab w:val="clear" w:pos="360"/>
          <w:tab w:val="num" w:pos="720"/>
        </w:tabs>
        <w:spacing w:after="0" w:line="240" w:lineRule="auto"/>
        <w:ind w:right="-472"/>
      </w:pPr>
      <w:r>
        <w:t>Lynne Farrell Group A</w:t>
      </w:r>
      <w:r w:rsidRPr="007B446B">
        <w:t>ward for wildlife recording</w:t>
      </w:r>
    </w:p>
    <w:p w14:paraId="5872FE94" w14:textId="77777777" w:rsidR="00CA73D8" w:rsidRPr="007B446B" w:rsidRDefault="00CA73D8" w:rsidP="00CA73D8">
      <w:pPr>
        <w:numPr>
          <w:ilvl w:val="0"/>
          <w:numId w:val="11"/>
        </w:numPr>
        <w:tabs>
          <w:tab w:val="clear" w:pos="360"/>
          <w:tab w:val="num" w:pos="720"/>
        </w:tabs>
        <w:spacing w:after="0" w:line="240" w:lineRule="auto"/>
        <w:ind w:right="-472"/>
      </w:pPr>
      <w:r>
        <w:t>Adult Newcomer Award</w:t>
      </w:r>
    </w:p>
    <w:p w14:paraId="4E9D4BCE" w14:textId="77777777" w:rsidR="00CA73D8" w:rsidRDefault="00CA73D8" w:rsidP="00CA73D8">
      <w:pPr>
        <w:spacing w:after="0" w:line="240" w:lineRule="auto"/>
        <w:ind w:left="-426" w:right="-472"/>
      </w:pPr>
    </w:p>
    <w:p w14:paraId="03720817" w14:textId="77777777" w:rsidR="00CA73D8" w:rsidRDefault="00CA73D8" w:rsidP="00CA73D8">
      <w:pPr>
        <w:spacing w:after="0" w:line="240" w:lineRule="auto"/>
        <w:ind w:left="-426" w:right="-472"/>
      </w:pPr>
      <w:r>
        <w:t>All too often t</w:t>
      </w:r>
      <w:r w:rsidRPr="00DC0667">
        <w:t xml:space="preserve">he painstaking work that individual and groups of biological recorders undertake </w:t>
      </w:r>
      <w:r>
        <w:t xml:space="preserve">is not </w:t>
      </w:r>
      <w:r w:rsidRPr="00DC0667">
        <w:t xml:space="preserve">publically recognised.  </w:t>
      </w:r>
      <w:r>
        <w:t>So help us put that right, and nominate your unsung hero!</w:t>
      </w:r>
    </w:p>
    <w:p w14:paraId="48ACFD32" w14:textId="77777777" w:rsidR="00CA73D8" w:rsidRDefault="00CA73D8" w:rsidP="00CA73D8">
      <w:pPr>
        <w:spacing w:after="0" w:line="240" w:lineRule="auto"/>
        <w:ind w:left="-426" w:right="-472"/>
      </w:pPr>
    </w:p>
    <w:p w14:paraId="2F7A52C3" w14:textId="1B7030F7" w:rsidR="00CA73D8" w:rsidRDefault="00CA73D8" w:rsidP="00CA73D8">
      <w:pPr>
        <w:spacing w:after="0" w:line="240" w:lineRule="auto"/>
        <w:ind w:left="-426" w:right="-472"/>
      </w:pPr>
      <w:r>
        <w:t xml:space="preserve">Nominating someone couldn’t be simpler, just fill in </w:t>
      </w:r>
      <w:r w:rsidR="009F7D79">
        <w:t>our</w:t>
      </w:r>
      <w:r>
        <w:t xml:space="preserve"> short form explaining how your nominee is making an exceptional contribution in the world of UK biological recording.  </w:t>
      </w:r>
      <w:r w:rsidR="00A30DE6">
        <w:t>You can even nominate yourself!</w:t>
      </w:r>
    </w:p>
    <w:p w14:paraId="02C5D664" w14:textId="77777777" w:rsidR="00CA73D8" w:rsidRDefault="00CA73D8" w:rsidP="00CA73D8">
      <w:pPr>
        <w:spacing w:after="0" w:line="240" w:lineRule="auto"/>
        <w:ind w:left="-426" w:right="-472"/>
      </w:pPr>
    </w:p>
    <w:p w14:paraId="7ABE5BBE" w14:textId="395975CB" w:rsidR="00CA73D8" w:rsidRDefault="00CA73D8" w:rsidP="00CA73D8">
      <w:pPr>
        <w:spacing w:after="0" w:line="240" w:lineRule="auto"/>
        <w:ind w:left="-426" w:right="-472"/>
      </w:pPr>
      <w:r w:rsidRPr="00DC0667">
        <w:t xml:space="preserve">Nominations close on 31 July, so </w:t>
      </w:r>
      <w:r>
        <w:t xml:space="preserve">please </w:t>
      </w:r>
      <w:r w:rsidRPr="00DC0667">
        <w:t>don’t leave it too late…..</w:t>
      </w:r>
      <w:r>
        <w:t xml:space="preserve">  </w:t>
      </w:r>
      <w:proofErr w:type="gramStart"/>
      <w:r w:rsidR="00EB6BF9">
        <w:t>bit.ly/</w:t>
      </w:r>
      <w:proofErr w:type="spellStart"/>
      <w:r w:rsidR="00EB6BF9">
        <w:t>NBNawards</w:t>
      </w:r>
      <w:proofErr w:type="spellEnd"/>
      <w:proofErr w:type="gramEnd"/>
    </w:p>
    <w:p w14:paraId="00A17B2A" w14:textId="77777777" w:rsidR="008D0608" w:rsidRDefault="008D0608" w:rsidP="00A30DE6">
      <w:pPr>
        <w:spacing w:after="0" w:line="240" w:lineRule="auto"/>
        <w:ind w:left="-426" w:right="-472"/>
      </w:pPr>
    </w:p>
    <w:p w14:paraId="39504F4F" w14:textId="77777777" w:rsidR="00BE56C9" w:rsidRDefault="00A30DE6" w:rsidP="00A30DE6">
      <w:pPr>
        <w:spacing w:after="0" w:line="240" w:lineRule="auto"/>
        <w:ind w:left="-426" w:right="-472"/>
      </w:pPr>
      <w:r w:rsidRPr="00A30DE6">
        <w:t xml:space="preserve">This year, the five short-listed nominees from each award category will be announced on </w:t>
      </w:r>
      <w:r w:rsidRPr="008D0608">
        <w:rPr>
          <w:bCs/>
        </w:rPr>
        <w:t>29 September</w:t>
      </w:r>
      <w:r w:rsidRPr="008D0608">
        <w:t xml:space="preserve">, </w:t>
      </w:r>
      <w:r w:rsidRPr="00A30DE6">
        <w:t>giving us the opportunity to recognise the achievements of more biological recorders than in previous years.</w:t>
      </w:r>
    </w:p>
    <w:p w14:paraId="56B78C88" w14:textId="77777777" w:rsidR="00BE56C9" w:rsidRDefault="00BE56C9" w:rsidP="00A30DE6">
      <w:pPr>
        <w:spacing w:after="0" w:line="240" w:lineRule="auto"/>
        <w:ind w:left="-426" w:right="-472"/>
      </w:pPr>
    </w:p>
    <w:p w14:paraId="22829620" w14:textId="5A971898" w:rsidR="00A30DE6" w:rsidRDefault="00BE56C9" w:rsidP="00A30DE6">
      <w:pPr>
        <w:spacing w:after="0" w:line="240" w:lineRule="auto"/>
        <w:ind w:left="-426" w:right="-472"/>
      </w:pPr>
      <w:r>
        <w:t>T</w:t>
      </w:r>
      <w:r w:rsidR="00A30DE6" w:rsidRPr="00A30DE6">
        <w:t>he winners will be announced at a special ceremony that is part of the National Biodiversity Network's annual conference in </w:t>
      </w:r>
      <w:r w:rsidR="00A30DE6" w:rsidRPr="008D0608">
        <w:rPr>
          <w:bCs/>
        </w:rPr>
        <w:t>November</w:t>
      </w:r>
      <w:r w:rsidR="00A30DE6" w:rsidRPr="008D0608">
        <w:t>.</w:t>
      </w:r>
    </w:p>
    <w:p w14:paraId="3FF991C8" w14:textId="77777777" w:rsidR="00337CAC" w:rsidRDefault="00337CAC" w:rsidP="00A30DE6">
      <w:pPr>
        <w:spacing w:after="0" w:line="240" w:lineRule="auto"/>
        <w:ind w:left="-426" w:right="-472"/>
      </w:pPr>
    </w:p>
    <w:p w14:paraId="645A8BA2" w14:textId="77777777" w:rsidR="00337CAC" w:rsidRPr="008D0608" w:rsidRDefault="00337CAC" w:rsidP="00A30DE6">
      <w:pPr>
        <w:spacing w:after="0" w:line="240" w:lineRule="auto"/>
        <w:ind w:left="-426" w:right="-472"/>
      </w:pPr>
    </w:p>
    <w:p w14:paraId="13134822" w14:textId="77777777" w:rsidR="00CA73D8" w:rsidRDefault="00CA73D8" w:rsidP="00CA73D8">
      <w:pPr>
        <w:spacing w:after="0" w:line="240" w:lineRule="auto"/>
        <w:ind w:left="-426" w:right="-472"/>
      </w:pPr>
      <w:r>
        <w:t>(Timing: From 15 May – 28 May)</w:t>
      </w:r>
    </w:p>
    <w:p w14:paraId="65C2F254" w14:textId="77777777" w:rsidR="00CA73D8" w:rsidRDefault="00CA73D8" w:rsidP="00CA73D8">
      <w:pPr>
        <w:spacing w:after="0" w:line="240" w:lineRule="auto"/>
        <w:ind w:left="-426" w:right="-472"/>
      </w:pPr>
    </w:p>
    <w:p w14:paraId="6AE9CB2C" w14:textId="77777777" w:rsidR="00CA73D8" w:rsidRDefault="00CA73D8" w:rsidP="00CA73D8">
      <w:pPr>
        <w:spacing w:after="0" w:line="240" w:lineRule="auto"/>
        <w:ind w:left="-426" w:right="-472"/>
      </w:pPr>
      <w:r>
        <w:t>Which young person will you nominate for the 2017 UK Awards for Biological Recording and Information Sharing?</w:t>
      </w:r>
    </w:p>
    <w:p w14:paraId="26245444" w14:textId="77777777" w:rsidR="00CA73D8" w:rsidRDefault="00CA73D8" w:rsidP="00CA73D8">
      <w:pPr>
        <w:spacing w:after="0" w:line="240" w:lineRule="auto"/>
        <w:ind w:left="-426" w:right="-472"/>
      </w:pPr>
    </w:p>
    <w:p w14:paraId="5AC18327" w14:textId="6DE05348" w:rsidR="00CA73D8" w:rsidRDefault="00CA73D8" w:rsidP="00CA73D8">
      <w:pPr>
        <w:spacing w:after="0" w:line="240" w:lineRule="auto"/>
        <w:ind w:left="-426" w:right="-472"/>
      </w:pPr>
      <w:r>
        <w:t>There are so many young people getting involved with wildlife</w:t>
      </w:r>
      <w:r w:rsidR="008D0608">
        <w:t>,</w:t>
      </w:r>
      <w:r>
        <w:t xml:space="preserve"> taking part in bio-blitzes, </w:t>
      </w:r>
      <w:r w:rsidR="008D0608">
        <w:t xml:space="preserve">and joining local recording groups, </w:t>
      </w:r>
      <w:r>
        <w:t>whose contribution are you going to celebrate and publicise?</w:t>
      </w:r>
    </w:p>
    <w:p w14:paraId="4CD14FD3" w14:textId="77777777" w:rsidR="00CA73D8" w:rsidRDefault="00CA73D8" w:rsidP="00CA73D8">
      <w:pPr>
        <w:spacing w:after="0" w:line="240" w:lineRule="auto"/>
        <w:ind w:left="-426" w:right="-472"/>
      </w:pPr>
    </w:p>
    <w:p w14:paraId="14F037A2" w14:textId="77777777" w:rsidR="00CA73D8" w:rsidRDefault="00CA73D8" w:rsidP="00CA73D8">
      <w:pPr>
        <w:spacing w:after="0" w:line="240" w:lineRule="auto"/>
        <w:ind w:left="-426" w:right="-472"/>
      </w:pPr>
      <w:r>
        <w:t xml:space="preserve">There are two categories of awards for under-18 year olds: </w:t>
      </w:r>
    </w:p>
    <w:p w14:paraId="5E92FD7E" w14:textId="77777777" w:rsidR="00CA73D8" w:rsidRPr="006C2EB8" w:rsidRDefault="00CA73D8" w:rsidP="00CA73D8">
      <w:pPr>
        <w:numPr>
          <w:ilvl w:val="0"/>
          <w:numId w:val="11"/>
        </w:numPr>
        <w:tabs>
          <w:tab w:val="clear" w:pos="360"/>
          <w:tab w:val="num" w:pos="720"/>
        </w:tabs>
        <w:spacing w:after="0" w:line="240" w:lineRule="auto"/>
        <w:ind w:right="-472"/>
      </w:pPr>
      <w:r w:rsidRPr="006C2EB8">
        <w:t>Gilbert White Youth Award for terrestrial and freshwater wildlife</w:t>
      </w:r>
    </w:p>
    <w:p w14:paraId="4813BB17" w14:textId="77777777" w:rsidR="00CA73D8" w:rsidRDefault="00CA73D8" w:rsidP="00CA73D8">
      <w:pPr>
        <w:numPr>
          <w:ilvl w:val="0"/>
          <w:numId w:val="11"/>
        </w:numPr>
        <w:tabs>
          <w:tab w:val="clear" w:pos="360"/>
          <w:tab w:val="num" w:pos="720"/>
        </w:tabs>
        <w:spacing w:after="0" w:line="240" w:lineRule="auto"/>
        <w:ind w:right="-472"/>
      </w:pPr>
      <w:r w:rsidRPr="006C2EB8">
        <w:t>David Robertson Youth Award for marine and coastal wildlife</w:t>
      </w:r>
    </w:p>
    <w:p w14:paraId="37FD45E9" w14:textId="77777777" w:rsidR="00CA73D8" w:rsidRDefault="00CA73D8" w:rsidP="00CA73D8">
      <w:pPr>
        <w:spacing w:after="0" w:line="240" w:lineRule="auto"/>
        <w:ind w:left="360" w:right="-472"/>
      </w:pPr>
    </w:p>
    <w:p w14:paraId="0A6FCC59" w14:textId="60BC27D6" w:rsidR="00CA73D8" w:rsidRPr="006C2EB8" w:rsidRDefault="00CA73D8" w:rsidP="00CA73D8">
      <w:pPr>
        <w:spacing w:after="0" w:line="240" w:lineRule="auto"/>
        <w:ind w:left="-426" w:right="-472"/>
      </w:pPr>
      <w:r w:rsidRPr="006C2EB8">
        <w:t xml:space="preserve">Nominating </w:t>
      </w:r>
      <w:r>
        <w:t xml:space="preserve">a young person </w:t>
      </w:r>
      <w:r w:rsidRPr="006C2EB8">
        <w:t xml:space="preserve">couldn’t be simpler, just fill in </w:t>
      </w:r>
      <w:r>
        <w:t xml:space="preserve">the </w:t>
      </w:r>
      <w:r w:rsidRPr="006C2EB8">
        <w:t xml:space="preserve">short form explaining </w:t>
      </w:r>
      <w:r>
        <w:t xml:space="preserve">how your nominee </w:t>
      </w:r>
      <w:r w:rsidR="00886144">
        <w:t xml:space="preserve">is </w:t>
      </w:r>
      <w:r w:rsidR="00886144" w:rsidRPr="006C2EB8">
        <w:t>making</w:t>
      </w:r>
      <w:r w:rsidRPr="006C2EB8">
        <w:t xml:space="preserve"> an exceptional contribution in the world of biological recording.  </w:t>
      </w:r>
      <w:r w:rsidR="00B70657">
        <w:t>You can even nominate yourself</w:t>
      </w:r>
      <w:r>
        <w:t>!</w:t>
      </w:r>
    </w:p>
    <w:p w14:paraId="7DFF177E" w14:textId="77777777" w:rsidR="00CA73D8" w:rsidRPr="006C2EB8" w:rsidRDefault="00CA73D8" w:rsidP="00CA73D8">
      <w:pPr>
        <w:spacing w:after="0" w:line="240" w:lineRule="auto"/>
        <w:ind w:left="-426" w:right="-472"/>
      </w:pPr>
    </w:p>
    <w:p w14:paraId="3E354093" w14:textId="43D3F8DF" w:rsidR="00CA73D8" w:rsidRPr="006C2EB8" w:rsidRDefault="00CA73D8" w:rsidP="00CA73D8">
      <w:pPr>
        <w:spacing w:after="0" w:line="240" w:lineRule="auto"/>
        <w:ind w:left="-426" w:right="-472"/>
      </w:pPr>
      <w:r w:rsidRPr="006C2EB8">
        <w:t xml:space="preserve">Nominations close on 31 July, so </w:t>
      </w:r>
      <w:r>
        <w:t xml:space="preserve">please </w:t>
      </w:r>
      <w:r w:rsidRPr="006C2EB8">
        <w:t xml:space="preserve">don’t leave it too late…..  </w:t>
      </w:r>
      <w:proofErr w:type="gramStart"/>
      <w:r w:rsidR="00EB6BF9">
        <w:t>bit.ly/</w:t>
      </w:r>
      <w:proofErr w:type="spellStart"/>
      <w:r w:rsidR="00EB6BF9">
        <w:t>NBNawards</w:t>
      </w:r>
      <w:proofErr w:type="spellEnd"/>
      <w:proofErr w:type="gramEnd"/>
    </w:p>
    <w:p w14:paraId="3BE63002" w14:textId="77777777" w:rsidR="008D0608" w:rsidRDefault="008D0608" w:rsidP="008D0608">
      <w:pPr>
        <w:spacing w:after="0" w:line="240" w:lineRule="auto"/>
        <w:ind w:left="-426" w:right="-472"/>
      </w:pPr>
    </w:p>
    <w:p w14:paraId="2086C128" w14:textId="77777777" w:rsidR="008D0608" w:rsidRPr="008D0608" w:rsidRDefault="008D0608" w:rsidP="008D0608">
      <w:pPr>
        <w:spacing w:after="0" w:line="240" w:lineRule="auto"/>
        <w:ind w:left="-426" w:right="-472"/>
      </w:pPr>
      <w:r w:rsidRPr="008D0608">
        <w:t xml:space="preserve">This year, the five short-listed nominees from each award category will be announced on </w:t>
      </w:r>
      <w:r w:rsidRPr="008D0608">
        <w:rPr>
          <w:bCs/>
        </w:rPr>
        <w:t>29 September</w:t>
      </w:r>
      <w:r w:rsidRPr="008D0608">
        <w:t>, giving us the opportunity to recognise the achievements of more biological recorders than in previous years.</w:t>
      </w:r>
    </w:p>
    <w:p w14:paraId="6CACDFDD" w14:textId="77777777" w:rsidR="008D0608" w:rsidRPr="008D0608" w:rsidRDefault="008D0608" w:rsidP="008D0608">
      <w:pPr>
        <w:spacing w:after="0" w:line="240" w:lineRule="auto"/>
        <w:ind w:left="-426" w:right="-472"/>
      </w:pPr>
    </w:p>
    <w:p w14:paraId="3F15144D" w14:textId="77777777" w:rsidR="008D0608" w:rsidRPr="008D0608" w:rsidRDefault="008D0608" w:rsidP="008D0608">
      <w:pPr>
        <w:spacing w:after="0" w:line="240" w:lineRule="auto"/>
        <w:ind w:left="-426" w:right="-472"/>
      </w:pPr>
      <w:r w:rsidRPr="008D0608">
        <w:t>The winners will be announced at a special ceremony that is part of the National Biodiversity Network's annual conference in </w:t>
      </w:r>
      <w:r w:rsidRPr="008D0608">
        <w:rPr>
          <w:bCs/>
        </w:rPr>
        <w:t>November</w:t>
      </w:r>
      <w:r w:rsidRPr="008D0608">
        <w:t>.</w:t>
      </w:r>
    </w:p>
    <w:p w14:paraId="1BFB0E5D" w14:textId="77777777" w:rsidR="00CA73D8" w:rsidRDefault="00CA73D8" w:rsidP="00CA73D8">
      <w:pPr>
        <w:spacing w:after="0" w:line="240" w:lineRule="auto"/>
        <w:ind w:left="-426" w:right="-472"/>
      </w:pPr>
    </w:p>
    <w:p w14:paraId="0705A49C" w14:textId="77777777" w:rsidR="008D0608" w:rsidRDefault="008D0608" w:rsidP="00CA73D8">
      <w:pPr>
        <w:spacing w:after="0" w:line="240" w:lineRule="auto"/>
        <w:ind w:left="-426" w:right="-472"/>
      </w:pPr>
    </w:p>
    <w:p w14:paraId="003CC899" w14:textId="77777777" w:rsidR="008D0608" w:rsidRPr="008D0608" w:rsidRDefault="008D0608" w:rsidP="008D0608">
      <w:pPr>
        <w:spacing w:after="0" w:line="240" w:lineRule="auto"/>
        <w:ind w:left="-426" w:right="-472"/>
      </w:pPr>
      <w:r w:rsidRPr="008D0608">
        <w:t>(Timing:  29 May-11 June)</w:t>
      </w:r>
    </w:p>
    <w:p w14:paraId="0962B9CA" w14:textId="77777777" w:rsidR="00CA73D8" w:rsidRDefault="00CA73D8" w:rsidP="00CA73D8">
      <w:pPr>
        <w:spacing w:after="0" w:line="240" w:lineRule="auto"/>
        <w:ind w:left="-426" w:right="-472"/>
      </w:pPr>
    </w:p>
    <w:p w14:paraId="13266355" w14:textId="77777777" w:rsidR="00CA73D8" w:rsidRPr="00780BE1" w:rsidRDefault="00CA73D8" w:rsidP="00CA73D8">
      <w:pPr>
        <w:spacing w:after="0" w:line="240" w:lineRule="auto"/>
        <w:ind w:left="-426" w:right="-472"/>
      </w:pPr>
      <w:r w:rsidRPr="00780BE1">
        <w:t xml:space="preserve">Which </w:t>
      </w:r>
      <w:r>
        <w:t xml:space="preserve">exceptional biological recorder </w:t>
      </w:r>
      <w:r w:rsidRPr="00780BE1">
        <w:t>will you nominate for the 2017 UK Awards for Biological Recording and Information Sharing?</w:t>
      </w:r>
    </w:p>
    <w:p w14:paraId="42BD66FB" w14:textId="77777777" w:rsidR="00CA73D8" w:rsidRDefault="00CA73D8" w:rsidP="00CA73D8">
      <w:pPr>
        <w:spacing w:after="0" w:line="240" w:lineRule="auto"/>
        <w:ind w:left="-426" w:right="-472"/>
      </w:pPr>
    </w:p>
    <w:p w14:paraId="77248060" w14:textId="77777777" w:rsidR="00CA73D8" w:rsidRPr="00780BE1" w:rsidRDefault="00CA73D8" w:rsidP="00CA73D8">
      <w:pPr>
        <w:spacing w:after="0" w:line="240" w:lineRule="auto"/>
        <w:ind w:left="-426" w:right="-472"/>
      </w:pPr>
      <w:r w:rsidRPr="00780BE1">
        <w:t xml:space="preserve">All too often the painstaking work that </w:t>
      </w:r>
      <w:r>
        <w:t xml:space="preserve">an </w:t>
      </w:r>
      <w:r w:rsidRPr="00780BE1">
        <w:t>individual</w:t>
      </w:r>
      <w:r>
        <w:t xml:space="preserve"> recorder</w:t>
      </w:r>
      <w:r w:rsidRPr="00780BE1">
        <w:t xml:space="preserve"> </w:t>
      </w:r>
      <w:r>
        <w:t xml:space="preserve">has </w:t>
      </w:r>
      <w:r w:rsidRPr="00780BE1">
        <w:t>undertake</w:t>
      </w:r>
      <w:r>
        <w:t>n, o</w:t>
      </w:r>
      <w:r w:rsidRPr="00780BE1">
        <w:t>ver many years</w:t>
      </w:r>
      <w:r>
        <w:t>,</w:t>
      </w:r>
      <w:r w:rsidRPr="00780BE1">
        <w:t xml:space="preserve"> is not publically recognised.  So help us put that right, and nominate your unsung hero!</w:t>
      </w:r>
    </w:p>
    <w:p w14:paraId="4E5DD0DF" w14:textId="77777777" w:rsidR="00CA73D8" w:rsidRPr="00780BE1" w:rsidRDefault="00CA73D8" w:rsidP="00CA73D8">
      <w:pPr>
        <w:spacing w:after="0" w:line="240" w:lineRule="auto"/>
        <w:ind w:left="-567" w:right="-472"/>
      </w:pPr>
    </w:p>
    <w:p w14:paraId="0022C75E" w14:textId="77777777" w:rsidR="00CA73D8" w:rsidRPr="00780BE1" w:rsidRDefault="00CA73D8" w:rsidP="00CA73D8">
      <w:pPr>
        <w:spacing w:after="0" w:line="240" w:lineRule="auto"/>
        <w:ind w:left="-426" w:right="-472"/>
      </w:pPr>
      <w:r w:rsidRPr="00780BE1">
        <w:t xml:space="preserve">There are two categories of awards for </w:t>
      </w:r>
      <w:r>
        <w:t>adults</w:t>
      </w:r>
      <w:r w:rsidRPr="00780BE1">
        <w:t xml:space="preserve">: </w:t>
      </w:r>
    </w:p>
    <w:p w14:paraId="51471825" w14:textId="77777777" w:rsidR="00CA73D8" w:rsidRPr="00780BE1" w:rsidRDefault="00CA73D8" w:rsidP="00CA73D8">
      <w:pPr>
        <w:numPr>
          <w:ilvl w:val="0"/>
          <w:numId w:val="11"/>
        </w:numPr>
        <w:tabs>
          <w:tab w:val="clear" w:pos="360"/>
          <w:tab w:val="num" w:pos="720"/>
        </w:tabs>
        <w:spacing w:after="0" w:line="240" w:lineRule="auto"/>
        <w:ind w:left="284" w:right="-472"/>
      </w:pPr>
      <w:r>
        <w:t>Gilbert White Adult</w:t>
      </w:r>
      <w:r w:rsidRPr="00780BE1">
        <w:t xml:space="preserve"> Award for terrestrial and freshwater wildlife</w:t>
      </w:r>
    </w:p>
    <w:p w14:paraId="2F7629B9" w14:textId="77777777" w:rsidR="00CA73D8" w:rsidRPr="00780BE1" w:rsidRDefault="00CA73D8" w:rsidP="00CA73D8">
      <w:pPr>
        <w:numPr>
          <w:ilvl w:val="0"/>
          <w:numId w:val="11"/>
        </w:numPr>
        <w:tabs>
          <w:tab w:val="clear" w:pos="360"/>
          <w:tab w:val="num" w:pos="720"/>
        </w:tabs>
        <w:spacing w:after="0" w:line="240" w:lineRule="auto"/>
        <w:ind w:left="284" w:right="-472"/>
      </w:pPr>
      <w:r w:rsidRPr="00780BE1">
        <w:t xml:space="preserve">David Robertson </w:t>
      </w:r>
      <w:r>
        <w:t xml:space="preserve">Adult </w:t>
      </w:r>
      <w:r w:rsidRPr="00780BE1">
        <w:t>Award for marine and coastal wildlife</w:t>
      </w:r>
    </w:p>
    <w:p w14:paraId="632B5DBF" w14:textId="77777777" w:rsidR="00CA73D8" w:rsidRPr="00780BE1" w:rsidRDefault="00CA73D8" w:rsidP="00CA73D8">
      <w:pPr>
        <w:spacing w:after="0" w:line="240" w:lineRule="auto"/>
        <w:ind w:left="-426" w:right="-472"/>
      </w:pPr>
    </w:p>
    <w:p w14:paraId="11B8436E" w14:textId="1C1295D6" w:rsidR="00CA73D8" w:rsidRPr="00780BE1" w:rsidRDefault="00CA73D8" w:rsidP="00CA73D8">
      <w:pPr>
        <w:spacing w:after="0" w:line="240" w:lineRule="auto"/>
        <w:ind w:left="-426" w:right="-472"/>
      </w:pPr>
      <w:r w:rsidRPr="00780BE1">
        <w:t xml:space="preserve">Nominating </w:t>
      </w:r>
      <w:r>
        <w:t xml:space="preserve">someone </w:t>
      </w:r>
      <w:r w:rsidRPr="00780BE1">
        <w:t xml:space="preserve">couldn’t be simpler, just fill in the short form explaining how your nominee is making an exceptional contribution in the world of biological recording.  </w:t>
      </w:r>
      <w:r w:rsidR="00B70657">
        <w:t>You can even nominate yourself</w:t>
      </w:r>
      <w:r w:rsidRPr="00780BE1">
        <w:t>!</w:t>
      </w:r>
    </w:p>
    <w:p w14:paraId="64FF7AAC" w14:textId="77777777" w:rsidR="00CA73D8" w:rsidRPr="00780BE1" w:rsidRDefault="00CA73D8" w:rsidP="00CA73D8">
      <w:pPr>
        <w:spacing w:after="0" w:line="240" w:lineRule="auto"/>
        <w:ind w:left="-426" w:right="-472"/>
      </w:pPr>
    </w:p>
    <w:p w14:paraId="3811FCAA" w14:textId="201B6E8F" w:rsidR="00CA73D8" w:rsidRDefault="00CA73D8" w:rsidP="00CA73D8">
      <w:pPr>
        <w:spacing w:after="0" w:line="240" w:lineRule="auto"/>
        <w:ind w:left="-426" w:right="-472"/>
      </w:pPr>
      <w:r w:rsidRPr="00780BE1">
        <w:t xml:space="preserve">Nominations close on 31 July, so please don’t leave it too late…..  </w:t>
      </w:r>
      <w:proofErr w:type="gramStart"/>
      <w:r w:rsidR="00EB6BF9">
        <w:t>bit.ly/</w:t>
      </w:r>
      <w:proofErr w:type="spellStart"/>
      <w:r w:rsidR="00EB6BF9">
        <w:t>NBNawards</w:t>
      </w:r>
      <w:proofErr w:type="spellEnd"/>
      <w:proofErr w:type="gramEnd"/>
    </w:p>
    <w:p w14:paraId="3BBCE492" w14:textId="77777777" w:rsidR="008D0608" w:rsidRDefault="008D0608" w:rsidP="00CA73D8">
      <w:pPr>
        <w:spacing w:after="0" w:line="240" w:lineRule="auto"/>
        <w:ind w:left="-426" w:right="-472"/>
      </w:pPr>
    </w:p>
    <w:p w14:paraId="128767E4" w14:textId="77777777" w:rsidR="008D0608" w:rsidRPr="008D0608" w:rsidRDefault="008D0608" w:rsidP="008D0608">
      <w:pPr>
        <w:spacing w:after="0" w:line="240" w:lineRule="auto"/>
        <w:ind w:left="-426" w:right="-472"/>
      </w:pPr>
      <w:r w:rsidRPr="008D0608">
        <w:t xml:space="preserve">This year, the five short-listed nominees from each award category will be announced on </w:t>
      </w:r>
      <w:r w:rsidRPr="008D0608">
        <w:rPr>
          <w:bCs/>
        </w:rPr>
        <w:t>29 September</w:t>
      </w:r>
      <w:r w:rsidRPr="008D0608">
        <w:t>, giving us the opportunity to recognise the achievements of more biological recorders than in previous years.</w:t>
      </w:r>
    </w:p>
    <w:p w14:paraId="6FA960C1" w14:textId="77777777" w:rsidR="008D0608" w:rsidRPr="008D0608" w:rsidRDefault="008D0608" w:rsidP="008D0608">
      <w:pPr>
        <w:spacing w:after="0" w:line="240" w:lineRule="auto"/>
        <w:ind w:left="-426" w:right="-472"/>
      </w:pPr>
    </w:p>
    <w:p w14:paraId="4FF1BE87" w14:textId="77777777" w:rsidR="008D0608" w:rsidRPr="008D0608" w:rsidRDefault="008D0608" w:rsidP="008D0608">
      <w:pPr>
        <w:spacing w:after="0" w:line="240" w:lineRule="auto"/>
        <w:ind w:left="-426" w:right="-472"/>
      </w:pPr>
      <w:r w:rsidRPr="008D0608">
        <w:t>The winners will be announced at a special ceremony that is part of the National Biodiversity Network's annual conference in </w:t>
      </w:r>
      <w:r w:rsidRPr="008D0608">
        <w:rPr>
          <w:bCs/>
        </w:rPr>
        <w:t>November</w:t>
      </w:r>
      <w:r w:rsidRPr="008D0608">
        <w:t>.</w:t>
      </w:r>
    </w:p>
    <w:p w14:paraId="5899776D" w14:textId="77777777" w:rsidR="008D0608" w:rsidRDefault="008D0608" w:rsidP="00CA73D8">
      <w:pPr>
        <w:spacing w:after="0" w:line="240" w:lineRule="auto"/>
        <w:ind w:left="-426" w:right="-472"/>
      </w:pPr>
    </w:p>
    <w:p w14:paraId="1F9DAAE1" w14:textId="77777777" w:rsidR="00337CAC" w:rsidRDefault="00337CAC" w:rsidP="00CA73D8">
      <w:pPr>
        <w:spacing w:after="0" w:line="240" w:lineRule="auto"/>
        <w:ind w:left="-426" w:right="-472"/>
      </w:pPr>
    </w:p>
    <w:p w14:paraId="2C2C052D" w14:textId="77777777" w:rsidR="008D0608" w:rsidRPr="008D0608" w:rsidRDefault="008D0608" w:rsidP="008D0608">
      <w:pPr>
        <w:spacing w:after="0" w:line="240" w:lineRule="auto"/>
        <w:ind w:left="-426" w:right="-472"/>
      </w:pPr>
      <w:r w:rsidRPr="008D0608">
        <w:t>(Timing:  12- 25 June)</w:t>
      </w:r>
    </w:p>
    <w:p w14:paraId="78B52BF3" w14:textId="77777777" w:rsidR="00CA73D8" w:rsidRDefault="00CA73D8" w:rsidP="00CA73D8">
      <w:pPr>
        <w:spacing w:after="0" w:line="240" w:lineRule="auto"/>
        <w:ind w:left="-567" w:right="-472"/>
      </w:pPr>
    </w:p>
    <w:p w14:paraId="6E0EA287" w14:textId="77777777" w:rsidR="00CA73D8" w:rsidRPr="007E5755" w:rsidRDefault="00CA73D8" w:rsidP="00CA73D8">
      <w:pPr>
        <w:spacing w:after="0" w:line="240" w:lineRule="auto"/>
        <w:ind w:left="-426" w:right="-472"/>
      </w:pPr>
    </w:p>
    <w:p w14:paraId="427E10AD" w14:textId="77777777" w:rsidR="00CA73D8" w:rsidRPr="002D6F47" w:rsidRDefault="00CA73D8" w:rsidP="00CA73D8">
      <w:pPr>
        <w:spacing w:after="0" w:line="240" w:lineRule="auto"/>
        <w:ind w:left="-426" w:right="-472"/>
      </w:pPr>
      <w:r>
        <w:t xml:space="preserve">Which wildlife group </w:t>
      </w:r>
      <w:r w:rsidRPr="002D6F47">
        <w:t>will you nominate for the 2017 UK Awards for Biological Recording and Information Sharing?</w:t>
      </w:r>
    </w:p>
    <w:p w14:paraId="79528B98" w14:textId="77777777" w:rsidR="00CA73D8" w:rsidRPr="002D6F47" w:rsidRDefault="00CA73D8" w:rsidP="00CA73D8">
      <w:pPr>
        <w:spacing w:after="0" w:line="240" w:lineRule="auto"/>
        <w:ind w:left="-426" w:right="-472"/>
      </w:pPr>
    </w:p>
    <w:p w14:paraId="6EC242BF" w14:textId="77777777" w:rsidR="00CA73D8" w:rsidRDefault="00CA73D8" w:rsidP="00CA73D8">
      <w:pPr>
        <w:spacing w:after="0" w:line="240" w:lineRule="auto"/>
        <w:ind w:left="-426" w:right="-472"/>
      </w:pPr>
      <w:r w:rsidRPr="002D6F47">
        <w:t xml:space="preserve">There </w:t>
      </w:r>
      <w:r>
        <w:t xml:space="preserve">is so much wonderful work being carried out local and national wildlife groups in the UK, </w:t>
      </w:r>
      <w:r w:rsidRPr="002D6F47">
        <w:t>whose contribution are you going to celebrate and publicise?</w:t>
      </w:r>
    </w:p>
    <w:p w14:paraId="2D879565" w14:textId="77777777" w:rsidR="00CA73D8" w:rsidRDefault="00CA73D8" w:rsidP="00CA73D8">
      <w:pPr>
        <w:spacing w:after="0" w:line="240" w:lineRule="auto"/>
        <w:ind w:left="-426" w:right="-472"/>
      </w:pPr>
    </w:p>
    <w:p w14:paraId="457B0ED8" w14:textId="77777777" w:rsidR="00CA73D8" w:rsidRDefault="00CA73D8" w:rsidP="00CA73D8">
      <w:pPr>
        <w:spacing w:after="0" w:line="240" w:lineRule="auto"/>
        <w:ind w:left="-426" w:right="-472"/>
      </w:pPr>
      <w:r>
        <w:t>Nominate your favourite wildlife organisation for the:</w:t>
      </w:r>
    </w:p>
    <w:p w14:paraId="1CF5556E" w14:textId="77777777" w:rsidR="00CA73D8" w:rsidRPr="002D6F47" w:rsidRDefault="00CA73D8" w:rsidP="00CA73D8">
      <w:pPr>
        <w:numPr>
          <w:ilvl w:val="0"/>
          <w:numId w:val="11"/>
        </w:numPr>
        <w:tabs>
          <w:tab w:val="clear" w:pos="360"/>
          <w:tab w:val="num" w:pos="720"/>
        </w:tabs>
        <w:spacing w:after="0" w:line="240" w:lineRule="auto"/>
        <w:ind w:left="284" w:right="-472"/>
      </w:pPr>
      <w:r>
        <w:t xml:space="preserve">Lynne Farrell Group Award for wildlife recording </w:t>
      </w:r>
    </w:p>
    <w:p w14:paraId="0ADB1217" w14:textId="77777777" w:rsidR="00CA73D8" w:rsidRPr="002D6F47" w:rsidRDefault="00CA73D8" w:rsidP="00CA73D8">
      <w:pPr>
        <w:spacing w:after="0" w:line="240" w:lineRule="auto"/>
        <w:ind w:left="-426" w:right="-472"/>
      </w:pPr>
    </w:p>
    <w:p w14:paraId="1151A784" w14:textId="4E8EA459" w:rsidR="00CA73D8" w:rsidRDefault="00CA73D8" w:rsidP="00CA73D8">
      <w:pPr>
        <w:spacing w:after="0" w:line="240" w:lineRule="auto"/>
        <w:ind w:left="-426" w:right="-472"/>
      </w:pPr>
      <w:r w:rsidRPr="002D6F47">
        <w:lastRenderedPageBreak/>
        <w:t xml:space="preserve">Nominating a </w:t>
      </w:r>
      <w:r>
        <w:t xml:space="preserve">wildlife group </w:t>
      </w:r>
      <w:r w:rsidRPr="002D6F47">
        <w:t xml:space="preserve">couldn’t be simpler, just fill in the short form explaining how your </w:t>
      </w:r>
      <w:r>
        <w:t xml:space="preserve">chosen group </w:t>
      </w:r>
      <w:r w:rsidRPr="002D6F47">
        <w:t xml:space="preserve">is making an exceptional contribution in the world of biological recording.  </w:t>
      </w:r>
      <w:r w:rsidR="00EF3CA2">
        <w:t>You can even nominate your own group!</w:t>
      </w:r>
    </w:p>
    <w:p w14:paraId="04943E69" w14:textId="77777777" w:rsidR="00CA73D8" w:rsidRPr="002D6F47" w:rsidRDefault="00CA73D8" w:rsidP="00CA73D8">
      <w:pPr>
        <w:spacing w:after="0" w:line="240" w:lineRule="auto"/>
        <w:ind w:left="-426" w:right="-472"/>
      </w:pPr>
    </w:p>
    <w:p w14:paraId="462AF240" w14:textId="134492F0" w:rsidR="00CA73D8" w:rsidRDefault="00CA73D8" w:rsidP="00CA73D8">
      <w:pPr>
        <w:spacing w:after="0" w:line="240" w:lineRule="auto"/>
        <w:ind w:left="-426" w:right="-472"/>
      </w:pPr>
      <w:r w:rsidRPr="002D6F47">
        <w:t xml:space="preserve">Nominations close on 31 July, so please don’t leave it too late…..  </w:t>
      </w:r>
      <w:proofErr w:type="gramStart"/>
      <w:r w:rsidR="00EB6BF9">
        <w:t>bit.ly/</w:t>
      </w:r>
      <w:proofErr w:type="spellStart"/>
      <w:r w:rsidR="00EB6BF9">
        <w:t>NBNawards</w:t>
      </w:r>
      <w:proofErr w:type="spellEnd"/>
      <w:proofErr w:type="gramEnd"/>
    </w:p>
    <w:p w14:paraId="2D3E5473" w14:textId="77777777" w:rsidR="0059504B" w:rsidRDefault="0059504B" w:rsidP="00CA73D8">
      <w:pPr>
        <w:spacing w:after="0" w:line="240" w:lineRule="auto"/>
        <w:ind w:left="-426" w:right="-472"/>
      </w:pPr>
    </w:p>
    <w:p w14:paraId="1D168E45" w14:textId="77777777" w:rsidR="0059504B" w:rsidRPr="0059504B" w:rsidRDefault="0059504B" w:rsidP="0059504B">
      <w:pPr>
        <w:spacing w:after="0" w:line="240" w:lineRule="auto"/>
        <w:ind w:left="-426" w:right="-472"/>
      </w:pPr>
      <w:r w:rsidRPr="0059504B">
        <w:t xml:space="preserve">This year, the five short-listed nominees from each award category will be announced on </w:t>
      </w:r>
      <w:r w:rsidRPr="0059504B">
        <w:rPr>
          <w:bCs/>
        </w:rPr>
        <w:t>29 September</w:t>
      </w:r>
      <w:r w:rsidRPr="0059504B">
        <w:t>, giving us the opportunity to recognise the achievements of more biological recorders than in previous years.</w:t>
      </w:r>
    </w:p>
    <w:p w14:paraId="055CAD22" w14:textId="77777777" w:rsidR="0059504B" w:rsidRPr="0059504B" w:rsidRDefault="0059504B" w:rsidP="0059504B">
      <w:pPr>
        <w:spacing w:after="0" w:line="240" w:lineRule="auto"/>
        <w:ind w:left="-426" w:right="-472"/>
      </w:pPr>
    </w:p>
    <w:p w14:paraId="4F6AB071" w14:textId="77777777" w:rsidR="0059504B" w:rsidRPr="0059504B" w:rsidRDefault="0059504B" w:rsidP="0059504B">
      <w:pPr>
        <w:spacing w:after="0" w:line="240" w:lineRule="auto"/>
        <w:ind w:left="-426" w:right="-472"/>
      </w:pPr>
      <w:r w:rsidRPr="0059504B">
        <w:t>The winners will be announced at a special ceremony that is part of the National Biodiversity Network's annual conference in </w:t>
      </w:r>
      <w:r w:rsidRPr="0059504B">
        <w:rPr>
          <w:bCs/>
        </w:rPr>
        <w:t>November</w:t>
      </w:r>
      <w:r w:rsidRPr="0059504B">
        <w:t>.</w:t>
      </w:r>
    </w:p>
    <w:p w14:paraId="4B3A77E6" w14:textId="77777777" w:rsidR="0059504B" w:rsidRPr="002D6F47" w:rsidRDefault="0059504B" w:rsidP="00CA73D8">
      <w:pPr>
        <w:spacing w:after="0" w:line="240" w:lineRule="auto"/>
        <w:ind w:left="-426" w:right="-472"/>
      </w:pPr>
    </w:p>
    <w:p w14:paraId="789C4C40" w14:textId="77777777" w:rsidR="00CA73D8" w:rsidRPr="006C2EB8" w:rsidRDefault="00CA73D8" w:rsidP="00CA73D8">
      <w:pPr>
        <w:spacing w:after="0" w:line="240" w:lineRule="auto"/>
        <w:ind w:left="-426" w:right="-472"/>
      </w:pPr>
    </w:p>
    <w:p w14:paraId="752C2FA2" w14:textId="77777777" w:rsidR="0059504B" w:rsidRDefault="0059504B" w:rsidP="0059504B">
      <w:pPr>
        <w:spacing w:after="0" w:line="240" w:lineRule="auto"/>
        <w:ind w:left="-426" w:right="-472"/>
      </w:pPr>
    </w:p>
    <w:p w14:paraId="37D15810" w14:textId="59F84EF0" w:rsidR="0059504B" w:rsidRDefault="0059504B" w:rsidP="0059504B">
      <w:pPr>
        <w:spacing w:after="0" w:line="240" w:lineRule="auto"/>
        <w:ind w:left="-426" w:right="-472"/>
      </w:pPr>
      <w:r w:rsidRPr="007E5755">
        <w:t xml:space="preserve">(Timing:  26 June - </w:t>
      </w:r>
      <w:r>
        <w:t>14</w:t>
      </w:r>
      <w:r w:rsidRPr="007E5755">
        <w:t xml:space="preserve"> July)</w:t>
      </w:r>
    </w:p>
    <w:p w14:paraId="168B2695" w14:textId="77777777" w:rsidR="00CA73D8" w:rsidRDefault="00CA73D8" w:rsidP="00CA73D8">
      <w:pPr>
        <w:spacing w:after="0" w:line="240" w:lineRule="auto"/>
        <w:ind w:left="-426" w:right="-472"/>
      </w:pPr>
    </w:p>
    <w:p w14:paraId="1A8B6DE6" w14:textId="77777777" w:rsidR="00CA73D8" w:rsidRPr="00FF2405" w:rsidRDefault="00CA73D8" w:rsidP="00CA73D8">
      <w:pPr>
        <w:spacing w:after="0" w:line="240" w:lineRule="auto"/>
        <w:ind w:left="-426" w:right="-472"/>
      </w:pPr>
      <w:r w:rsidRPr="00FF2405">
        <w:t xml:space="preserve">Which </w:t>
      </w:r>
      <w:r>
        <w:t xml:space="preserve">newcomer </w:t>
      </w:r>
      <w:r w:rsidRPr="00FF2405">
        <w:t>will you nominate for the 2017 UK Awards for Biological Recording and Information Sharing?</w:t>
      </w:r>
    </w:p>
    <w:p w14:paraId="7203DEDA" w14:textId="77777777" w:rsidR="00CA73D8" w:rsidRPr="00FF2405" w:rsidRDefault="00CA73D8" w:rsidP="00CA73D8">
      <w:pPr>
        <w:spacing w:after="0" w:line="240" w:lineRule="auto"/>
        <w:ind w:left="-426" w:right="-472"/>
      </w:pPr>
    </w:p>
    <w:p w14:paraId="19894A48" w14:textId="77777777" w:rsidR="00CA73D8" w:rsidRDefault="00CA73D8" w:rsidP="00CA73D8">
      <w:pPr>
        <w:spacing w:after="0" w:line="240" w:lineRule="auto"/>
        <w:ind w:left="-426" w:right="-472"/>
      </w:pPr>
      <w:r>
        <w:t xml:space="preserve">Is there someone, relatively new to biological recording, who is already making their mark?  Or inspiring others with their infectious enthusiasm?  </w:t>
      </w:r>
    </w:p>
    <w:p w14:paraId="42F37403" w14:textId="77777777" w:rsidR="00CA73D8" w:rsidRPr="00FF2405" w:rsidRDefault="00CA73D8" w:rsidP="00CA73D8">
      <w:pPr>
        <w:spacing w:after="0" w:line="240" w:lineRule="auto"/>
        <w:ind w:left="-426" w:right="-472"/>
      </w:pPr>
    </w:p>
    <w:p w14:paraId="10B6785A" w14:textId="77777777" w:rsidR="00CA73D8" w:rsidRPr="00FF2405" w:rsidRDefault="00CA73D8" w:rsidP="00CA73D8">
      <w:pPr>
        <w:spacing w:after="0" w:line="240" w:lineRule="auto"/>
        <w:ind w:left="-426" w:right="-472"/>
      </w:pPr>
      <w:r w:rsidRPr="00FF2405">
        <w:t xml:space="preserve">Nominate </w:t>
      </w:r>
      <w:r>
        <w:t xml:space="preserve">an outstanding newcomer </w:t>
      </w:r>
      <w:r w:rsidRPr="00FF2405">
        <w:t>for the:</w:t>
      </w:r>
    </w:p>
    <w:p w14:paraId="4333BF54" w14:textId="77777777" w:rsidR="00CA73D8" w:rsidRPr="00FF2405" w:rsidRDefault="00CA73D8" w:rsidP="00CA73D8">
      <w:pPr>
        <w:numPr>
          <w:ilvl w:val="0"/>
          <w:numId w:val="11"/>
        </w:numPr>
        <w:tabs>
          <w:tab w:val="clear" w:pos="360"/>
          <w:tab w:val="num" w:pos="720"/>
        </w:tabs>
        <w:spacing w:after="0" w:line="240" w:lineRule="auto"/>
        <w:ind w:right="-472"/>
      </w:pPr>
      <w:r>
        <w:t>Adult Newcomer Award</w:t>
      </w:r>
    </w:p>
    <w:p w14:paraId="333FE0EB" w14:textId="77777777" w:rsidR="00CA73D8" w:rsidRPr="00FF2405" w:rsidRDefault="00CA73D8" w:rsidP="00CA73D8">
      <w:pPr>
        <w:spacing w:after="0" w:line="240" w:lineRule="auto"/>
        <w:ind w:left="-426" w:right="-472"/>
      </w:pPr>
    </w:p>
    <w:p w14:paraId="34A46453" w14:textId="5F415D7A" w:rsidR="00CA73D8" w:rsidRPr="00FF2405" w:rsidRDefault="00CA73D8" w:rsidP="00CA73D8">
      <w:pPr>
        <w:spacing w:after="0" w:line="240" w:lineRule="auto"/>
        <w:ind w:left="-426" w:right="-472"/>
      </w:pPr>
      <w:r w:rsidRPr="00FF2405">
        <w:t xml:space="preserve">Nominating </w:t>
      </w:r>
      <w:r>
        <w:t xml:space="preserve">someone </w:t>
      </w:r>
      <w:r w:rsidRPr="00FF2405">
        <w:t xml:space="preserve">couldn’t be simpler, just fill in the short form explaining how your </w:t>
      </w:r>
      <w:r>
        <w:t>nominee is worthy of the Adult Newcomer Award.</w:t>
      </w:r>
      <w:r w:rsidR="00B70657">
        <w:t xml:space="preserve">  You can even nominate yourself!</w:t>
      </w:r>
      <w:r>
        <w:t xml:space="preserve">  </w:t>
      </w:r>
      <w:r w:rsidRPr="00FF2405">
        <w:t xml:space="preserve">  </w:t>
      </w:r>
    </w:p>
    <w:p w14:paraId="21A98C89" w14:textId="77777777" w:rsidR="00CA73D8" w:rsidRPr="00FF2405" w:rsidRDefault="00CA73D8" w:rsidP="00CA73D8">
      <w:pPr>
        <w:spacing w:after="0" w:line="240" w:lineRule="auto"/>
        <w:ind w:left="-426" w:right="-472"/>
      </w:pPr>
    </w:p>
    <w:p w14:paraId="00812915" w14:textId="678D82F1" w:rsidR="00CA73D8" w:rsidRDefault="00CA73D8" w:rsidP="00CA73D8">
      <w:pPr>
        <w:spacing w:after="0" w:line="240" w:lineRule="auto"/>
        <w:ind w:left="-426" w:right="-472"/>
      </w:pPr>
      <w:r w:rsidRPr="00FF2405">
        <w:t xml:space="preserve">Nominations close on 31 July, so please don’t leave it too late…..  </w:t>
      </w:r>
      <w:proofErr w:type="gramStart"/>
      <w:r w:rsidR="00EB6BF9">
        <w:t>bit.ly/</w:t>
      </w:r>
      <w:proofErr w:type="spellStart"/>
      <w:r w:rsidR="00EB6BF9">
        <w:t>NBNawards</w:t>
      </w:r>
      <w:proofErr w:type="spellEnd"/>
      <w:proofErr w:type="gramEnd"/>
    </w:p>
    <w:p w14:paraId="469891F8" w14:textId="77777777" w:rsidR="0059504B" w:rsidRDefault="0059504B" w:rsidP="00CA73D8">
      <w:pPr>
        <w:spacing w:after="0" w:line="240" w:lineRule="auto"/>
        <w:ind w:left="-426" w:right="-472"/>
      </w:pPr>
    </w:p>
    <w:p w14:paraId="2AE378A2" w14:textId="77777777" w:rsidR="0059504B" w:rsidRPr="0059504B" w:rsidRDefault="0059504B" w:rsidP="0059504B">
      <w:pPr>
        <w:spacing w:after="0" w:line="240" w:lineRule="auto"/>
        <w:ind w:left="-426" w:right="-472"/>
      </w:pPr>
      <w:r w:rsidRPr="0059504B">
        <w:t xml:space="preserve">This year, the five short-listed nominees from each award category will be announced on </w:t>
      </w:r>
      <w:r w:rsidRPr="0059504B">
        <w:rPr>
          <w:bCs/>
        </w:rPr>
        <w:t>29 September</w:t>
      </w:r>
      <w:r w:rsidRPr="0059504B">
        <w:t>, giving us the opportunity to recognise the achievements of more biological recorders than in previous years.</w:t>
      </w:r>
    </w:p>
    <w:p w14:paraId="7397A5A8" w14:textId="77777777" w:rsidR="0059504B" w:rsidRPr="0059504B" w:rsidRDefault="0059504B" w:rsidP="0059504B">
      <w:pPr>
        <w:spacing w:after="0" w:line="240" w:lineRule="auto"/>
        <w:ind w:left="-426" w:right="-472"/>
      </w:pPr>
    </w:p>
    <w:p w14:paraId="1BBB10D3" w14:textId="77777777" w:rsidR="0059504B" w:rsidRPr="0059504B" w:rsidRDefault="0059504B" w:rsidP="0059504B">
      <w:pPr>
        <w:spacing w:after="0" w:line="240" w:lineRule="auto"/>
        <w:ind w:left="-426" w:right="-472"/>
      </w:pPr>
      <w:r w:rsidRPr="0059504B">
        <w:t>The winners will be announced at a special ceremony that is part of the National Biodiversity Network's annual conference in </w:t>
      </w:r>
      <w:r w:rsidRPr="0059504B">
        <w:rPr>
          <w:bCs/>
        </w:rPr>
        <w:t>November</w:t>
      </w:r>
      <w:r w:rsidRPr="0059504B">
        <w:t>.</w:t>
      </w:r>
    </w:p>
    <w:p w14:paraId="6624BFEB" w14:textId="77777777" w:rsidR="0059504B" w:rsidRPr="00FF2405" w:rsidRDefault="0059504B" w:rsidP="00CA73D8">
      <w:pPr>
        <w:spacing w:after="0" w:line="240" w:lineRule="auto"/>
        <w:ind w:left="-426" w:right="-472"/>
      </w:pPr>
    </w:p>
    <w:p w14:paraId="61EB21F1" w14:textId="77777777" w:rsidR="00BE56C9" w:rsidRDefault="00BE56C9" w:rsidP="00CA73D8">
      <w:pPr>
        <w:spacing w:after="0" w:line="240" w:lineRule="auto"/>
        <w:ind w:left="-426" w:right="-472"/>
      </w:pPr>
    </w:p>
    <w:p w14:paraId="60BB83B4" w14:textId="395B83DA" w:rsidR="00CA73D8" w:rsidRPr="002D6F47" w:rsidRDefault="00CA73D8" w:rsidP="00CA73D8">
      <w:pPr>
        <w:spacing w:after="0" w:line="240" w:lineRule="auto"/>
        <w:ind w:left="-426" w:right="-472"/>
      </w:pPr>
      <w:r w:rsidRPr="002D6F47">
        <w:t xml:space="preserve">(Timing: From </w:t>
      </w:r>
      <w:r w:rsidR="0059504B">
        <w:t>15</w:t>
      </w:r>
      <w:r>
        <w:t xml:space="preserve"> – 31 July</w:t>
      </w:r>
      <w:r w:rsidRPr="002D6F47">
        <w:t>)</w:t>
      </w:r>
    </w:p>
    <w:p w14:paraId="14B867E9" w14:textId="77777777" w:rsidR="00CA73D8" w:rsidRPr="002D6F47" w:rsidRDefault="00CA73D8" w:rsidP="00CA73D8">
      <w:pPr>
        <w:spacing w:after="0" w:line="240" w:lineRule="auto"/>
        <w:ind w:left="-426" w:right="-472"/>
      </w:pPr>
    </w:p>
    <w:p w14:paraId="01770F1E" w14:textId="77777777" w:rsidR="00CA73D8" w:rsidRDefault="00CA73D8" w:rsidP="00CA73D8">
      <w:pPr>
        <w:spacing w:after="0" w:line="240" w:lineRule="auto"/>
        <w:ind w:left="-426" w:right="-472"/>
      </w:pPr>
      <w:r>
        <w:t>Time is running out to n</w:t>
      </w:r>
      <w:r w:rsidRPr="002D6F47">
        <w:t xml:space="preserve">ominate your unsung </w:t>
      </w:r>
      <w:r>
        <w:t xml:space="preserve">biological recording </w:t>
      </w:r>
      <w:r w:rsidRPr="002D6F47">
        <w:t>hero</w:t>
      </w:r>
      <w:r>
        <w:t>es!</w:t>
      </w:r>
      <w:r w:rsidRPr="002D6F47">
        <w:t xml:space="preserve"> </w:t>
      </w:r>
    </w:p>
    <w:p w14:paraId="4F8BB196" w14:textId="77777777" w:rsidR="00CA73D8" w:rsidRDefault="00CA73D8" w:rsidP="00CA73D8">
      <w:pPr>
        <w:spacing w:after="0" w:line="240" w:lineRule="auto"/>
        <w:ind w:left="-426" w:right="-472"/>
      </w:pPr>
    </w:p>
    <w:p w14:paraId="3D28B078" w14:textId="77777777" w:rsidR="00CA73D8" w:rsidRPr="002D6F47" w:rsidRDefault="00CA73D8" w:rsidP="00CA73D8">
      <w:pPr>
        <w:spacing w:after="0" w:line="240" w:lineRule="auto"/>
        <w:ind w:left="-426" w:right="-472"/>
      </w:pPr>
      <w:r>
        <w:t xml:space="preserve">Whose exceptional contributions do you want to recognise and publicise?  Hurry and nominate them for the </w:t>
      </w:r>
      <w:r w:rsidRPr="002D6F47">
        <w:t>2017 UK Awards for Biological Re</w:t>
      </w:r>
      <w:r>
        <w:t>cording and Information Sharing now.</w:t>
      </w:r>
    </w:p>
    <w:p w14:paraId="5D06BCE4" w14:textId="77777777" w:rsidR="00CA73D8" w:rsidRPr="002D6F47" w:rsidRDefault="00CA73D8" w:rsidP="00CA73D8">
      <w:pPr>
        <w:spacing w:after="0" w:line="240" w:lineRule="auto"/>
        <w:ind w:left="-426" w:right="-472"/>
      </w:pPr>
    </w:p>
    <w:p w14:paraId="668953BD" w14:textId="77777777" w:rsidR="00CA73D8" w:rsidRPr="002D6F47" w:rsidRDefault="00CA73D8" w:rsidP="00CA73D8">
      <w:pPr>
        <w:spacing w:after="0" w:line="240" w:lineRule="auto"/>
        <w:ind w:left="-426" w:right="-472"/>
      </w:pPr>
      <w:r w:rsidRPr="002D6F47">
        <w:t>There are six categories of awards this year:</w:t>
      </w:r>
    </w:p>
    <w:p w14:paraId="3D5E5C7E" w14:textId="77777777" w:rsidR="00CA73D8" w:rsidRPr="002D6F47" w:rsidRDefault="00CA73D8" w:rsidP="00CA73D8">
      <w:pPr>
        <w:numPr>
          <w:ilvl w:val="0"/>
          <w:numId w:val="11"/>
        </w:numPr>
        <w:tabs>
          <w:tab w:val="clear" w:pos="360"/>
          <w:tab w:val="num" w:pos="720"/>
        </w:tabs>
        <w:spacing w:after="0" w:line="240" w:lineRule="auto"/>
        <w:ind w:right="-472"/>
      </w:pPr>
      <w:r w:rsidRPr="002D6F47">
        <w:t>Gilbert White Youth Award for terrestrial and freshwater wildlife</w:t>
      </w:r>
    </w:p>
    <w:p w14:paraId="680F17A7" w14:textId="77777777" w:rsidR="00CA73D8" w:rsidRPr="002D6F47" w:rsidRDefault="00CA73D8" w:rsidP="00CA73D8">
      <w:pPr>
        <w:numPr>
          <w:ilvl w:val="0"/>
          <w:numId w:val="11"/>
        </w:numPr>
        <w:tabs>
          <w:tab w:val="clear" w:pos="360"/>
          <w:tab w:val="num" w:pos="720"/>
        </w:tabs>
        <w:spacing w:after="0" w:line="240" w:lineRule="auto"/>
        <w:ind w:right="-472"/>
      </w:pPr>
      <w:r w:rsidRPr="002D6F47">
        <w:t>Gilbert White Adult Award for terrestrial and freshwater wildlife</w:t>
      </w:r>
    </w:p>
    <w:p w14:paraId="260B3F41" w14:textId="77777777" w:rsidR="00CA73D8" w:rsidRPr="002D6F47" w:rsidRDefault="00CA73D8" w:rsidP="00CA73D8">
      <w:pPr>
        <w:numPr>
          <w:ilvl w:val="0"/>
          <w:numId w:val="11"/>
        </w:numPr>
        <w:tabs>
          <w:tab w:val="clear" w:pos="360"/>
          <w:tab w:val="num" w:pos="720"/>
        </w:tabs>
        <w:spacing w:after="0" w:line="240" w:lineRule="auto"/>
        <w:ind w:right="-472"/>
      </w:pPr>
      <w:r w:rsidRPr="002D6F47">
        <w:t>David Robertson Youth Award for marine and coastal wildlife</w:t>
      </w:r>
    </w:p>
    <w:p w14:paraId="1886756F" w14:textId="77777777" w:rsidR="00CA73D8" w:rsidRPr="002D6F47" w:rsidRDefault="00CA73D8" w:rsidP="00CA73D8">
      <w:pPr>
        <w:numPr>
          <w:ilvl w:val="0"/>
          <w:numId w:val="11"/>
        </w:numPr>
        <w:tabs>
          <w:tab w:val="clear" w:pos="360"/>
          <w:tab w:val="num" w:pos="720"/>
        </w:tabs>
        <w:spacing w:after="0" w:line="240" w:lineRule="auto"/>
        <w:ind w:right="-472"/>
      </w:pPr>
      <w:r w:rsidRPr="002D6F47">
        <w:t>David Robertson Adult Award for marine and coastal wildlife</w:t>
      </w:r>
    </w:p>
    <w:p w14:paraId="7953EE79" w14:textId="77777777" w:rsidR="00CA73D8" w:rsidRPr="002D6F47" w:rsidRDefault="00CA73D8" w:rsidP="00CA73D8">
      <w:pPr>
        <w:numPr>
          <w:ilvl w:val="0"/>
          <w:numId w:val="11"/>
        </w:numPr>
        <w:tabs>
          <w:tab w:val="clear" w:pos="360"/>
          <w:tab w:val="num" w:pos="720"/>
        </w:tabs>
        <w:spacing w:after="0" w:line="240" w:lineRule="auto"/>
        <w:ind w:right="-472"/>
      </w:pPr>
      <w:r w:rsidRPr="002D6F47">
        <w:t>Lynne Farrell Group Award for wildlife recording</w:t>
      </w:r>
    </w:p>
    <w:p w14:paraId="23F09F48" w14:textId="77777777" w:rsidR="00CA73D8" w:rsidRPr="002D6F47" w:rsidRDefault="00CA73D8" w:rsidP="00CA73D8">
      <w:pPr>
        <w:numPr>
          <w:ilvl w:val="0"/>
          <w:numId w:val="11"/>
        </w:numPr>
        <w:tabs>
          <w:tab w:val="clear" w:pos="360"/>
          <w:tab w:val="num" w:pos="720"/>
        </w:tabs>
        <w:spacing w:after="0" w:line="240" w:lineRule="auto"/>
        <w:ind w:right="-472"/>
      </w:pPr>
      <w:r w:rsidRPr="002D6F47">
        <w:t>Adult Newcomer Award</w:t>
      </w:r>
    </w:p>
    <w:p w14:paraId="611B426E" w14:textId="77777777" w:rsidR="00CA73D8" w:rsidRDefault="00CA73D8" w:rsidP="00CA73D8">
      <w:pPr>
        <w:spacing w:after="0" w:line="240" w:lineRule="auto"/>
        <w:ind w:left="-426" w:right="-472"/>
      </w:pPr>
    </w:p>
    <w:p w14:paraId="6DD0556B" w14:textId="0F67EA6A" w:rsidR="00CA73D8" w:rsidRDefault="00CA73D8" w:rsidP="00CA73D8">
      <w:pPr>
        <w:spacing w:after="0" w:line="240" w:lineRule="auto"/>
        <w:ind w:left="-426" w:right="-472"/>
      </w:pPr>
      <w:r>
        <w:t xml:space="preserve">Nominating someone couldn’t be simpler, just fill in a short form explaining how your nominee is making an exceptional contribution in the world of UK biological recording.  </w:t>
      </w:r>
      <w:r w:rsidR="00B70657">
        <w:t>You can even nominate yourself</w:t>
      </w:r>
      <w:r>
        <w:t>.</w:t>
      </w:r>
    </w:p>
    <w:p w14:paraId="6C69D371" w14:textId="77777777" w:rsidR="00CA73D8" w:rsidRDefault="00CA73D8" w:rsidP="00CA73D8">
      <w:pPr>
        <w:spacing w:after="0" w:line="240" w:lineRule="auto"/>
        <w:ind w:left="-426" w:right="-472"/>
      </w:pPr>
    </w:p>
    <w:p w14:paraId="32E193B5" w14:textId="05D858AD" w:rsidR="00CA73D8" w:rsidRDefault="00CA73D8" w:rsidP="00CA73D8">
      <w:pPr>
        <w:spacing w:after="0" w:line="240" w:lineRule="auto"/>
        <w:ind w:left="-426" w:right="-472"/>
      </w:pPr>
      <w:r>
        <w:t xml:space="preserve">Nominations close on 31 July, so please don’t delay…..!  </w:t>
      </w:r>
      <w:proofErr w:type="gramStart"/>
      <w:r w:rsidR="00EB6BF9">
        <w:t>bit.ly/</w:t>
      </w:r>
      <w:proofErr w:type="spellStart"/>
      <w:r w:rsidR="00EB6BF9">
        <w:t>NBNawards</w:t>
      </w:r>
      <w:proofErr w:type="spellEnd"/>
      <w:proofErr w:type="gramEnd"/>
    </w:p>
    <w:p w14:paraId="70514A5F" w14:textId="77777777" w:rsidR="0059504B" w:rsidRDefault="0059504B" w:rsidP="00CA73D8">
      <w:pPr>
        <w:spacing w:after="0" w:line="240" w:lineRule="auto"/>
        <w:ind w:left="-426" w:right="-472"/>
      </w:pPr>
    </w:p>
    <w:p w14:paraId="65F1C0AD" w14:textId="77777777" w:rsidR="0059504B" w:rsidRPr="0059504B" w:rsidRDefault="0059504B" w:rsidP="0059504B">
      <w:pPr>
        <w:spacing w:after="0" w:line="240" w:lineRule="auto"/>
        <w:ind w:left="-426" w:right="-472"/>
      </w:pPr>
      <w:r w:rsidRPr="0059504B">
        <w:lastRenderedPageBreak/>
        <w:t xml:space="preserve">This year, the five short-listed nominees from each award category will be announced on </w:t>
      </w:r>
      <w:r w:rsidRPr="0059504B">
        <w:rPr>
          <w:bCs/>
        </w:rPr>
        <w:t>29 September</w:t>
      </w:r>
      <w:r w:rsidRPr="0059504B">
        <w:t>, giving us the opportunity to recognise the achievements of more biological recorders than in previous years.</w:t>
      </w:r>
    </w:p>
    <w:p w14:paraId="0679A590" w14:textId="77777777" w:rsidR="0059504B" w:rsidRPr="0059504B" w:rsidRDefault="0059504B" w:rsidP="0059504B">
      <w:pPr>
        <w:spacing w:after="0" w:line="240" w:lineRule="auto"/>
        <w:ind w:left="-426" w:right="-472"/>
      </w:pPr>
    </w:p>
    <w:p w14:paraId="03D12A55" w14:textId="77777777" w:rsidR="0059504B" w:rsidRDefault="0059504B" w:rsidP="0059504B">
      <w:pPr>
        <w:spacing w:after="0" w:line="240" w:lineRule="auto"/>
        <w:ind w:left="-426" w:right="-472"/>
      </w:pPr>
      <w:r w:rsidRPr="0059504B">
        <w:t>The winners will be announced at a special ceremony that is part of the National Biodiversity Network's annual conference in </w:t>
      </w:r>
      <w:r w:rsidRPr="0059504B">
        <w:rPr>
          <w:bCs/>
        </w:rPr>
        <w:t>November</w:t>
      </w:r>
      <w:r w:rsidRPr="0059504B">
        <w:t>.</w:t>
      </w:r>
    </w:p>
    <w:p w14:paraId="2951B9DA" w14:textId="77777777" w:rsidR="00B70657" w:rsidRDefault="00B70657" w:rsidP="0059504B">
      <w:pPr>
        <w:spacing w:after="0" w:line="240" w:lineRule="auto"/>
        <w:ind w:left="-426" w:right="-472"/>
      </w:pPr>
    </w:p>
    <w:p w14:paraId="3F53B4A4" w14:textId="77777777" w:rsidR="00B70657" w:rsidRDefault="00B70657" w:rsidP="0059504B">
      <w:pPr>
        <w:spacing w:after="0" w:line="240" w:lineRule="auto"/>
        <w:ind w:left="-426" w:right="-472"/>
      </w:pPr>
    </w:p>
    <w:p w14:paraId="0945C642" w14:textId="54D37AD0" w:rsidR="00B70657" w:rsidRPr="00B70657" w:rsidRDefault="00B70657" w:rsidP="0059504B">
      <w:pPr>
        <w:spacing w:after="0" w:line="240" w:lineRule="auto"/>
        <w:ind w:left="-426" w:right="-472"/>
        <w:rPr>
          <w:u w:val="single"/>
        </w:rPr>
      </w:pPr>
      <w:r w:rsidRPr="00B70657">
        <w:rPr>
          <w:u w:val="single"/>
        </w:rPr>
        <w:t>Instagram</w:t>
      </w:r>
    </w:p>
    <w:p w14:paraId="0FED682D" w14:textId="77777777" w:rsidR="00B70657" w:rsidRDefault="00B70657" w:rsidP="00B70657">
      <w:pPr>
        <w:spacing w:after="0" w:line="240" w:lineRule="auto"/>
        <w:ind w:left="-426" w:right="-472"/>
      </w:pPr>
    </w:p>
    <w:p w14:paraId="21C25134" w14:textId="57B4577F" w:rsidR="00B70657" w:rsidRDefault="00B70657" w:rsidP="00B70657">
      <w:pPr>
        <w:spacing w:after="0" w:line="240" w:lineRule="auto"/>
        <w:ind w:left="-426" w:right="-472"/>
      </w:pPr>
      <w:r>
        <w:t xml:space="preserve">(Timing:  From 3 May - 30 June) </w:t>
      </w:r>
    </w:p>
    <w:p w14:paraId="057C0D09" w14:textId="77777777" w:rsidR="00B70657" w:rsidRDefault="00B70657" w:rsidP="00B70657">
      <w:pPr>
        <w:spacing w:after="0" w:line="240" w:lineRule="auto"/>
        <w:ind w:left="-426" w:right="-472"/>
      </w:pPr>
    </w:p>
    <w:p w14:paraId="35519502" w14:textId="488E8DFD" w:rsidR="00B70657" w:rsidRPr="00B70657" w:rsidRDefault="00B70657" w:rsidP="00B70657">
      <w:pPr>
        <w:spacing w:after="0" w:line="240" w:lineRule="auto"/>
        <w:ind w:left="-426" w:right="-472"/>
      </w:pPr>
      <w:r w:rsidRPr="00B70657">
        <w:t>Nominations have opened for the #NBNAwards17</w:t>
      </w:r>
      <w:r w:rsidR="00261FFD">
        <w:t xml:space="preserve"> </w:t>
      </w:r>
      <w:r w:rsidR="00261FFD" w:rsidRPr="00261FFD">
        <w:t>bit.ly/</w:t>
      </w:r>
      <w:proofErr w:type="spellStart"/>
      <w:r w:rsidR="00261FFD" w:rsidRPr="00261FFD">
        <w:t>NBNawards</w:t>
      </w:r>
      <w:proofErr w:type="spellEnd"/>
    </w:p>
    <w:p w14:paraId="077D5E7E" w14:textId="77777777" w:rsidR="00B70657" w:rsidRPr="00B70657" w:rsidRDefault="00B70657" w:rsidP="00B70657">
      <w:pPr>
        <w:spacing w:after="0" w:line="240" w:lineRule="auto"/>
        <w:ind w:left="-426" w:right="-472"/>
      </w:pPr>
    </w:p>
    <w:p w14:paraId="6F9EC4FD" w14:textId="77777777" w:rsidR="00B70657" w:rsidRPr="00B70657" w:rsidRDefault="00B70657" w:rsidP="00B70657">
      <w:pPr>
        <w:spacing w:after="0" w:line="240" w:lineRule="auto"/>
        <w:ind w:left="-426" w:right="-472"/>
      </w:pPr>
      <w:r w:rsidRPr="00B70657">
        <w:t>There are six categories of awards:</w:t>
      </w:r>
    </w:p>
    <w:p w14:paraId="38F8071C" w14:textId="17FB0A5A" w:rsidR="00B70657" w:rsidRPr="00B70657" w:rsidRDefault="00B70657" w:rsidP="00B70657">
      <w:pPr>
        <w:numPr>
          <w:ilvl w:val="0"/>
          <w:numId w:val="11"/>
        </w:numPr>
        <w:spacing w:after="0" w:line="240" w:lineRule="auto"/>
        <w:ind w:right="-472"/>
      </w:pPr>
      <w:r w:rsidRPr="00B70657">
        <w:t xml:space="preserve">Gilbert White Youth Award </w:t>
      </w:r>
    </w:p>
    <w:p w14:paraId="1E3597EA" w14:textId="1DD9652D" w:rsidR="00B70657" w:rsidRPr="00B70657" w:rsidRDefault="00B70657" w:rsidP="00B70657">
      <w:pPr>
        <w:numPr>
          <w:ilvl w:val="0"/>
          <w:numId w:val="11"/>
        </w:numPr>
        <w:spacing w:after="0" w:line="240" w:lineRule="auto"/>
        <w:ind w:right="-472"/>
      </w:pPr>
      <w:r w:rsidRPr="00B70657">
        <w:t xml:space="preserve">Gilbert White Adult Award </w:t>
      </w:r>
    </w:p>
    <w:p w14:paraId="09119E37" w14:textId="27B5CDB7" w:rsidR="00B70657" w:rsidRPr="00B70657" w:rsidRDefault="00B70657" w:rsidP="00B70657">
      <w:pPr>
        <w:numPr>
          <w:ilvl w:val="0"/>
          <w:numId w:val="11"/>
        </w:numPr>
        <w:spacing w:after="0" w:line="240" w:lineRule="auto"/>
        <w:ind w:right="-472"/>
      </w:pPr>
      <w:r w:rsidRPr="00B70657">
        <w:t xml:space="preserve">David Robertson Youth Award </w:t>
      </w:r>
    </w:p>
    <w:p w14:paraId="03EF4BEC" w14:textId="72D97905" w:rsidR="00B70657" w:rsidRPr="00B70657" w:rsidRDefault="00B70657" w:rsidP="00B70657">
      <w:pPr>
        <w:numPr>
          <w:ilvl w:val="0"/>
          <w:numId w:val="11"/>
        </w:numPr>
        <w:spacing w:after="0" w:line="240" w:lineRule="auto"/>
        <w:ind w:right="-472"/>
      </w:pPr>
      <w:r w:rsidRPr="00B70657">
        <w:t xml:space="preserve">David Robertson Adult Award </w:t>
      </w:r>
    </w:p>
    <w:p w14:paraId="0E404918" w14:textId="1C04AAFB" w:rsidR="00B70657" w:rsidRPr="00B70657" w:rsidRDefault="00B70657" w:rsidP="00B70657">
      <w:pPr>
        <w:numPr>
          <w:ilvl w:val="0"/>
          <w:numId w:val="11"/>
        </w:numPr>
        <w:spacing w:after="0" w:line="240" w:lineRule="auto"/>
        <w:ind w:right="-472"/>
      </w:pPr>
      <w:r w:rsidRPr="00B70657">
        <w:t xml:space="preserve">Lynne Farrell Group Award </w:t>
      </w:r>
    </w:p>
    <w:p w14:paraId="5340E593" w14:textId="77777777" w:rsidR="00B70657" w:rsidRPr="00B70657" w:rsidRDefault="00B70657" w:rsidP="00B70657">
      <w:pPr>
        <w:numPr>
          <w:ilvl w:val="0"/>
          <w:numId w:val="11"/>
        </w:numPr>
        <w:spacing w:after="0" w:line="240" w:lineRule="auto"/>
        <w:ind w:right="-472"/>
      </w:pPr>
      <w:r w:rsidRPr="00B70657">
        <w:t>Adult Newcomer Award</w:t>
      </w:r>
    </w:p>
    <w:p w14:paraId="7BB419A8" w14:textId="77777777" w:rsidR="00B70657" w:rsidRPr="00B70657" w:rsidRDefault="00B70657" w:rsidP="00B70657">
      <w:pPr>
        <w:spacing w:after="0" w:line="240" w:lineRule="auto"/>
        <w:ind w:left="-426" w:right="-472"/>
      </w:pPr>
    </w:p>
    <w:p w14:paraId="47729058" w14:textId="27BB2ECE" w:rsidR="00B70657" w:rsidRPr="00B70657" w:rsidRDefault="00261FFD" w:rsidP="00B70657">
      <w:pPr>
        <w:spacing w:after="0" w:line="240" w:lineRule="auto"/>
        <w:ind w:left="-426" w:right="-472"/>
      </w:pPr>
      <w:r>
        <w:t>N</w:t>
      </w:r>
      <w:r w:rsidR="00B70657" w:rsidRPr="00B70657">
        <w:t>ominate your #</w:t>
      </w:r>
      <w:proofErr w:type="spellStart"/>
      <w:r w:rsidR="00B70657" w:rsidRPr="00B70657">
        <w:t>UnsungHero</w:t>
      </w:r>
      <w:proofErr w:type="spellEnd"/>
      <w:r>
        <w:t xml:space="preserve"> </w:t>
      </w:r>
      <w:r w:rsidRPr="00261FFD">
        <w:t>bit.ly/</w:t>
      </w:r>
      <w:proofErr w:type="spellStart"/>
      <w:r w:rsidRPr="00261FFD">
        <w:t>NBNawards</w:t>
      </w:r>
      <w:proofErr w:type="spellEnd"/>
    </w:p>
    <w:p w14:paraId="111856F7" w14:textId="77777777" w:rsidR="00B70657" w:rsidRPr="00B70657" w:rsidRDefault="00B70657" w:rsidP="00B70657">
      <w:pPr>
        <w:spacing w:after="0" w:line="240" w:lineRule="auto"/>
        <w:ind w:left="-426" w:right="-472"/>
      </w:pPr>
    </w:p>
    <w:p w14:paraId="6DCCF0C8" w14:textId="08AA4BA8" w:rsidR="00B70657" w:rsidRPr="00B70657" w:rsidRDefault="00B70657" w:rsidP="00B70657">
      <w:pPr>
        <w:spacing w:after="0" w:line="240" w:lineRule="auto"/>
        <w:ind w:left="-426" w:right="-472"/>
      </w:pPr>
      <w:r w:rsidRPr="00B70657">
        <w:t xml:space="preserve">We are grateful </w:t>
      </w:r>
      <w:r w:rsidR="00F42CBA">
        <w:t xml:space="preserve">for </w:t>
      </w:r>
      <w:r w:rsidRPr="00B70657">
        <w:t>the generos</w:t>
      </w:r>
      <w:r w:rsidR="00B4372A">
        <w:t>ity of our sponsors: #</w:t>
      </w:r>
      <w:proofErr w:type="spellStart"/>
      <w:r w:rsidR="00B4372A">
        <w:t>opticron</w:t>
      </w:r>
      <w:proofErr w:type="spellEnd"/>
      <w:r w:rsidR="00B4372A">
        <w:t xml:space="preserve">, </w:t>
      </w:r>
      <w:proofErr w:type="spellStart"/>
      <w:r w:rsidRPr="00B70657">
        <w:t>paramo</w:t>
      </w:r>
      <w:r w:rsidR="00B4372A">
        <w:t>outdoor</w:t>
      </w:r>
      <w:proofErr w:type="spellEnd"/>
      <w:r w:rsidRPr="00B70657">
        <w:t xml:space="preserve"> and #</w:t>
      </w:r>
      <w:proofErr w:type="spellStart"/>
      <w:r w:rsidRPr="00B70657">
        <w:t>fieldstudiescouncil</w:t>
      </w:r>
      <w:proofErr w:type="spellEnd"/>
    </w:p>
    <w:p w14:paraId="799F0E3A" w14:textId="77777777" w:rsidR="0059504B" w:rsidRDefault="0059504B" w:rsidP="00CA73D8">
      <w:pPr>
        <w:spacing w:after="0" w:line="240" w:lineRule="auto"/>
        <w:ind w:left="-426" w:right="-472"/>
      </w:pPr>
    </w:p>
    <w:p w14:paraId="7EBAC693" w14:textId="77777777" w:rsidR="00B70657" w:rsidRDefault="00B70657" w:rsidP="00CA73D8">
      <w:pPr>
        <w:spacing w:after="0" w:line="240" w:lineRule="auto"/>
        <w:ind w:left="-426" w:right="-472"/>
      </w:pPr>
    </w:p>
    <w:p w14:paraId="5E60ECC3" w14:textId="32F9F8EE" w:rsidR="00B70657" w:rsidRDefault="00B70657" w:rsidP="00CA73D8">
      <w:pPr>
        <w:spacing w:after="0" w:line="240" w:lineRule="auto"/>
        <w:ind w:left="-426" w:right="-472"/>
      </w:pPr>
      <w:r>
        <w:t>(Timing:  From 1 - 31 July</w:t>
      </w:r>
      <w:r w:rsidR="00EF3CA2">
        <w:t>)</w:t>
      </w:r>
    </w:p>
    <w:p w14:paraId="635809C7" w14:textId="77777777" w:rsidR="00B70657" w:rsidRDefault="00B70657" w:rsidP="00CA73D8">
      <w:pPr>
        <w:spacing w:after="0" w:line="240" w:lineRule="auto"/>
        <w:ind w:left="-426" w:right="-472"/>
      </w:pPr>
    </w:p>
    <w:p w14:paraId="736CA2F6" w14:textId="7B713DC0" w:rsidR="00B70657" w:rsidRPr="00B70657" w:rsidRDefault="00261FFD" w:rsidP="00B70657">
      <w:pPr>
        <w:spacing w:after="0" w:line="240" w:lineRule="auto"/>
        <w:ind w:left="-426" w:right="-472"/>
      </w:pPr>
      <w:r>
        <w:t>Hurry! No</w:t>
      </w:r>
      <w:r w:rsidR="00B70657" w:rsidRPr="00B70657">
        <w:t xml:space="preserve">minate your </w:t>
      </w:r>
      <w:r w:rsidR="00B70657">
        <w:t>#</w:t>
      </w:r>
      <w:proofErr w:type="spellStart"/>
      <w:r w:rsidR="00B70657">
        <w:t>U</w:t>
      </w:r>
      <w:r w:rsidR="00B70657" w:rsidRPr="00B70657">
        <w:t>nsung</w:t>
      </w:r>
      <w:r w:rsidR="00B70657">
        <w:t>Hero</w:t>
      </w:r>
      <w:proofErr w:type="spellEnd"/>
      <w:r>
        <w:t xml:space="preserve"> for </w:t>
      </w:r>
      <w:r w:rsidRPr="00261FFD">
        <w:t>#NBNAwards17</w:t>
      </w:r>
      <w:r>
        <w:t xml:space="preserve"> </w:t>
      </w:r>
      <w:r w:rsidRPr="00261FFD">
        <w:t>bit.ly/</w:t>
      </w:r>
      <w:proofErr w:type="spellStart"/>
      <w:r w:rsidRPr="00261FFD">
        <w:t>NBNawards</w:t>
      </w:r>
      <w:proofErr w:type="spellEnd"/>
      <w:r>
        <w:t xml:space="preserve">   </w:t>
      </w:r>
    </w:p>
    <w:p w14:paraId="29B4A849" w14:textId="77777777" w:rsidR="00B70657" w:rsidRPr="00B70657" w:rsidRDefault="00B70657" w:rsidP="00B70657">
      <w:pPr>
        <w:spacing w:after="0" w:line="240" w:lineRule="auto"/>
        <w:ind w:left="-426" w:right="-472"/>
      </w:pPr>
    </w:p>
    <w:p w14:paraId="12A8C82C" w14:textId="36B8CAF0" w:rsidR="00B70657" w:rsidRPr="00B70657" w:rsidRDefault="00B70657" w:rsidP="00B70657">
      <w:pPr>
        <w:spacing w:after="0" w:line="240" w:lineRule="auto"/>
        <w:ind w:left="-426" w:right="-472"/>
      </w:pPr>
      <w:r w:rsidRPr="00B70657">
        <w:t>Wh</w:t>
      </w:r>
      <w:r w:rsidR="00261FFD">
        <w:t xml:space="preserve">ich </w:t>
      </w:r>
      <w:r w:rsidR="00261FFD" w:rsidRPr="00261FFD">
        <w:t>#</w:t>
      </w:r>
      <w:proofErr w:type="spellStart"/>
      <w:r w:rsidR="00261FFD" w:rsidRPr="00261FFD">
        <w:t>BiologicalRecorders</w:t>
      </w:r>
      <w:proofErr w:type="spellEnd"/>
      <w:r w:rsidR="00261FFD">
        <w:t xml:space="preserve"> </w:t>
      </w:r>
      <w:r w:rsidRPr="00B70657">
        <w:t xml:space="preserve">do you want to recognise and publicise?  </w:t>
      </w:r>
      <w:r w:rsidR="00261FFD">
        <w:t>Nominations for the UK Awards for #</w:t>
      </w:r>
      <w:proofErr w:type="spellStart"/>
      <w:r w:rsidRPr="00B70657">
        <w:t>BiologicalRecord</w:t>
      </w:r>
      <w:r>
        <w:t>ing</w:t>
      </w:r>
      <w:proofErr w:type="spellEnd"/>
      <w:r>
        <w:t xml:space="preserve"> and Information Sharing </w:t>
      </w:r>
      <w:r w:rsidR="00261FFD">
        <w:t xml:space="preserve">close on 31 July, so don’t delay.... </w:t>
      </w:r>
      <w:r w:rsidR="00261FFD" w:rsidRPr="00261FFD">
        <w:t>bit.ly/</w:t>
      </w:r>
      <w:proofErr w:type="spellStart"/>
      <w:r w:rsidR="00261FFD" w:rsidRPr="00261FFD">
        <w:t>NBNawards</w:t>
      </w:r>
      <w:proofErr w:type="spellEnd"/>
    </w:p>
    <w:p w14:paraId="7013F6AE" w14:textId="77777777" w:rsidR="00B70657" w:rsidRDefault="00B70657" w:rsidP="00B70657">
      <w:pPr>
        <w:spacing w:after="0" w:line="240" w:lineRule="auto"/>
        <w:ind w:left="-426" w:right="-472"/>
      </w:pPr>
    </w:p>
    <w:p w14:paraId="5806018B" w14:textId="77777777" w:rsidR="00261FFD" w:rsidRPr="00261FFD" w:rsidRDefault="00261FFD" w:rsidP="00261FFD">
      <w:pPr>
        <w:spacing w:after="0" w:line="240" w:lineRule="auto"/>
        <w:ind w:left="-426" w:right="-472"/>
      </w:pPr>
      <w:r w:rsidRPr="00261FFD">
        <w:t>We are grateful for the generosity of our sponsors: #</w:t>
      </w:r>
      <w:proofErr w:type="spellStart"/>
      <w:r w:rsidRPr="00261FFD">
        <w:t>opticron</w:t>
      </w:r>
      <w:proofErr w:type="spellEnd"/>
      <w:r w:rsidRPr="00261FFD">
        <w:t xml:space="preserve">, </w:t>
      </w:r>
      <w:proofErr w:type="spellStart"/>
      <w:r w:rsidRPr="00261FFD">
        <w:t>paramooutdoor</w:t>
      </w:r>
      <w:proofErr w:type="spellEnd"/>
      <w:r w:rsidRPr="00261FFD">
        <w:t xml:space="preserve"> and #</w:t>
      </w:r>
      <w:proofErr w:type="spellStart"/>
      <w:r w:rsidRPr="00261FFD">
        <w:t>fieldstudiescouncil</w:t>
      </w:r>
      <w:proofErr w:type="spellEnd"/>
    </w:p>
    <w:p w14:paraId="7A682432" w14:textId="77777777" w:rsidR="00261FFD" w:rsidRDefault="00261FFD" w:rsidP="00B70657">
      <w:pPr>
        <w:spacing w:after="0" w:line="240" w:lineRule="auto"/>
        <w:ind w:left="-426" w:right="-472"/>
      </w:pPr>
    </w:p>
    <w:sectPr w:rsidR="00261FFD" w:rsidSect="00BE56C9">
      <w:footerReference w:type="default" r:id="rId14"/>
      <w:pgSz w:w="11906" w:h="16838"/>
      <w:pgMar w:top="709" w:right="1440" w:bottom="709"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0868" w14:textId="77777777" w:rsidR="00773291" w:rsidRDefault="00773291" w:rsidP="00773291">
      <w:pPr>
        <w:spacing w:after="0" w:line="240" w:lineRule="auto"/>
      </w:pPr>
      <w:r>
        <w:separator/>
      </w:r>
    </w:p>
  </w:endnote>
  <w:endnote w:type="continuationSeparator" w:id="0">
    <w:p w14:paraId="6E7613E6" w14:textId="77777777" w:rsidR="00773291" w:rsidRDefault="00773291" w:rsidP="0077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BBF6" w14:textId="580F3168" w:rsidR="00337CAC" w:rsidRDefault="00337CAC">
    <w:pPr>
      <w:pStyle w:val="Footer"/>
      <w:jc w:val="center"/>
    </w:pPr>
    <w:r>
      <w:t xml:space="preserve">Page </w:t>
    </w:r>
    <w:sdt>
      <w:sdtPr>
        <w:id w:val="-483545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1A8">
          <w:rPr>
            <w:noProof/>
          </w:rPr>
          <w:t>5</w:t>
        </w:r>
        <w:r>
          <w:rPr>
            <w:noProof/>
          </w:rPr>
          <w:fldChar w:fldCharType="end"/>
        </w:r>
        <w:r>
          <w:rPr>
            <w:noProof/>
          </w:rPr>
          <w:t xml:space="preserve"> of 5</w:t>
        </w:r>
      </w:sdtContent>
    </w:sdt>
  </w:p>
  <w:p w14:paraId="691673B7" w14:textId="77777777" w:rsidR="00337CAC" w:rsidRDefault="0033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D75C" w14:textId="77777777" w:rsidR="00773291" w:rsidRDefault="00773291" w:rsidP="00773291">
      <w:pPr>
        <w:spacing w:after="0" w:line="240" w:lineRule="auto"/>
      </w:pPr>
      <w:r>
        <w:separator/>
      </w:r>
    </w:p>
  </w:footnote>
  <w:footnote w:type="continuationSeparator" w:id="0">
    <w:p w14:paraId="7111EE8E" w14:textId="77777777" w:rsidR="00773291" w:rsidRDefault="00773291" w:rsidP="00773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A683C"/>
    <w:multiLevelType w:val="multilevel"/>
    <w:tmpl w:val="45961F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10"/>
  </w:num>
  <w:num w:numId="6">
    <w:abstractNumId w:val="5"/>
  </w:num>
  <w:num w:numId="7">
    <w:abstractNumId w:val="8"/>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208B3"/>
    <w:rsid w:val="00023023"/>
    <w:rsid w:val="00034BD0"/>
    <w:rsid w:val="000622FE"/>
    <w:rsid w:val="00067424"/>
    <w:rsid w:val="000A0933"/>
    <w:rsid w:val="000A59B7"/>
    <w:rsid w:val="000B1FAB"/>
    <w:rsid w:val="000F5F12"/>
    <w:rsid w:val="00100A86"/>
    <w:rsid w:val="00105B31"/>
    <w:rsid w:val="001614ED"/>
    <w:rsid w:val="00162031"/>
    <w:rsid w:val="001848A0"/>
    <w:rsid w:val="00191495"/>
    <w:rsid w:val="001A7E9C"/>
    <w:rsid w:val="001C3624"/>
    <w:rsid w:val="001D13C1"/>
    <w:rsid w:val="001F2A2C"/>
    <w:rsid w:val="00261FFD"/>
    <w:rsid w:val="00267C85"/>
    <w:rsid w:val="002929DB"/>
    <w:rsid w:val="00306BCA"/>
    <w:rsid w:val="003120A3"/>
    <w:rsid w:val="003174E7"/>
    <w:rsid w:val="0032380A"/>
    <w:rsid w:val="003332F9"/>
    <w:rsid w:val="00337CAC"/>
    <w:rsid w:val="00347713"/>
    <w:rsid w:val="003807B7"/>
    <w:rsid w:val="00385868"/>
    <w:rsid w:val="003A2BC4"/>
    <w:rsid w:val="003D29DA"/>
    <w:rsid w:val="00420A47"/>
    <w:rsid w:val="0042684D"/>
    <w:rsid w:val="00453C81"/>
    <w:rsid w:val="00456060"/>
    <w:rsid w:val="004603E8"/>
    <w:rsid w:val="004626F3"/>
    <w:rsid w:val="00464361"/>
    <w:rsid w:val="004954D9"/>
    <w:rsid w:val="004C67CD"/>
    <w:rsid w:val="00500D77"/>
    <w:rsid w:val="00506542"/>
    <w:rsid w:val="00515B0B"/>
    <w:rsid w:val="00535D57"/>
    <w:rsid w:val="00552AAF"/>
    <w:rsid w:val="00552C37"/>
    <w:rsid w:val="005808A5"/>
    <w:rsid w:val="005857CD"/>
    <w:rsid w:val="005902F2"/>
    <w:rsid w:val="0059504B"/>
    <w:rsid w:val="005B2F9F"/>
    <w:rsid w:val="005D1185"/>
    <w:rsid w:val="005E7CCD"/>
    <w:rsid w:val="005F1100"/>
    <w:rsid w:val="005F429E"/>
    <w:rsid w:val="005F649E"/>
    <w:rsid w:val="0063040A"/>
    <w:rsid w:val="00653840"/>
    <w:rsid w:val="00655664"/>
    <w:rsid w:val="00683280"/>
    <w:rsid w:val="006832E3"/>
    <w:rsid w:val="006951F4"/>
    <w:rsid w:val="0069543A"/>
    <w:rsid w:val="00697149"/>
    <w:rsid w:val="006A119C"/>
    <w:rsid w:val="006B59C4"/>
    <w:rsid w:val="006C434C"/>
    <w:rsid w:val="00700208"/>
    <w:rsid w:val="00766789"/>
    <w:rsid w:val="00773291"/>
    <w:rsid w:val="00773A95"/>
    <w:rsid w:val="00781ED4"/>
    <w:rsid w:val="007866B1"/>
    <w:rsid w:val="00787973"/>
    <w:rsid w:val="00790035"/>
    <w:rsid w:val="00791C60"/>
    <w:rsid w:val="00797C9E"/>
    <w:rsid w:val="007A5951"/>
    <w:rsid w:val="007B2275"/>
    <w:rsid w:val="007E2F80"/>
    <w:rsid w:val="007F7D08"/>
    <w:rsid w:val="0082612F"/>
    <w:rsid w:val="008557DB"/>
    <w:rsid w:val="00881576"/>
    <w:rsid w:val="00886144"/>
    <w:rsid w:val="008B2E6A"/>
    <w:rsid w:val="008D0608"/>
    <w:rsid w:val="008D59F8"/>
    <w:rsid w:val="008E2298"/>
    <w:rsid w:val="008F67FD"/>
    <w:rsid w:val="008F7186"/>
    <w:rsid w:val="0090208A"/>
    <w:rsid w:val="00914477"/>
    <w:rsid w:val="00914F5E"/>
    <w:rsid w:val="00927AC4"/>
    <w:rsid w:val="009347AE"/>
    <w:rsid w:val="00944C51"/>
    <w:rsid w:val="00953088"/>
    <w:rsid w:val="00974196"/>
    <w:rsid w:val="00996477"/>
    <w:rsid w:val="009A032C"/>
    <w:rsid w:val="009B00C2"/>
    <w:rsid w:val="009F7D79"/>
    <w:rsid w:val="00A06D87"/>
    <w:rsid w:val="00A12E28"/>
    <w:rsid w:val="00A30DE6"/>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372A"/>
    <w:rsid w:val="00B442C9"/>
    <w:rsid w:val="00B70657"/>
    <w:rsid w:val="00B853ED"/>
    <w:rsid w:val="00B85B2D"/>
    <w:rsid w:val="00BD289C"/>
    <w:rsid w:val="00BE56C9"/>
    <w:rsid w:val="00C175BF"/>
    <w:rsid w:val="00C24725"/>
    <w:rsid w:val="00C40CDD"/>
    <w:rsid w:val="00C77253"/>
    <w:rsid w:val="00C93172"/>
    <w:rsid w:val="00CA05F8"/>
    <w:rsid w:val="00CA73D8"/>
    <w:rsid w:val="00CD3877"/>
    <w:rsid w:val="00CE4C95"/>
    <w:rsid w:val="00CF7E71"/>
    <w:rsid w:val="00D060FB"/>
    <w:rsid w:val="00D32E67"/>
    <w:rsid w:val="00D33FDE"/>
    <w:rsid w:val="00D361A8"/>
    <w:rsid w:val="00D41572"/>
    <w:rsid w:val="00D4282B"/>
    <w:rsid w:val="00D90EB7"/>
    <w:rsid w:val="00D937F9"/>
    <w:rsid w:val="00D94A2D"/>
    <w:rsid w:val="00DB3715"/>
    <w:rsid w:val="00DB4092"/>
    <w:rsid w:val="00DC7942"/>
    <w:rsid w:val="00E044C3"/>
    <w:rsid w:val="00E13A36"/>
    <w:rsid w:val="00E228EC"/>
    <w:rsid w:val="00E44EA3"/>
    <w:rsid w:val="00E533E6"/>
    <w:rsid w:val="00E66FB6"/>
    <w:rsid w:val="00E771A8"/>
    <w:rsid w:val="00E928BE"/>
    <w:rsid w:val="00EB0D88"/>
    <w:rsid w:val="00EB2B75"/>
    <w:rsid w:val="00EB6BF9"/>
    <w:rsid w:val="00EC62F2"/>
    <w:rsid w:val="00EC66B8"/>
    <w:rsid w:val="00ED73A8"/>
    <w:rsid w:val="00EE4580"/>
    <w:rsid w:val="00EF2D46"/>
    <w:rsid w:val="00EF3CA2"/>
    <w:rsid w:val="00F10CEC"/>
    <w:rsid w:val="00F300DC"/>
    <w:rsid w:val="00F42CBA"/>
    <w:rsid w:val="00F45C69"/>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paragraph" w:styleId="Header">
    <w:name w:val="header"/>
    <w:basedOn w:val="Normal"/>
    <w:link w:val="HeaderChar"/>
    <w:uiPriority w:val="99"/>
    <w:unhideWhenUsed/>
    <w:rsid w:val="00773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291"/>
  </w:style>
  <w:style w:type="paragraph" w:styleId="Footer">
    <w:name w:val="footer"/>
    <w:basedOn w:val="Normal"/>
    <w:link w:val="FooterChar"/>
    <w:uiPriority w:val="99"/>
    <w:unhideWhenUsed/>
    <w:rsid w:val="00773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7036">
      <w:bodyDiv w:val="1"/>
      <w:marLeft w:val="0"/>
      <w:marRight w:val="0"/>
      <w:marTop w:val="0"/>
      <w:marBottom w:val="0"/>
      <w:divBdr>
        <w:top w:val="none" w:sz="0" w:space="0" w:color="auto"/>
        <w:left w:val="none" w:sz="0" w:space="0" w:color="auto"/>
        <w:bottom w:val="none" w:sz="0" w:space="0" w:color="auto"/>
        <w:right w:val="none" w:sz="0" w:space="0" w:color="auto"/>
      </w:divBdr>
    </w:div>
    <w:div w:id="1874417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houdhury@nb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nshall@nb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n.org.uk/news-events-publications/uk-awards-biological-recording-information-sharing/uk-awards-biological-recording-information-sharing-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C34C-30E3-41B2-992E-CB6E05F3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15</cp:revision>
  <cp:lastPrinted>2017-04-19T10:58:00Z</cp:lastPrinted>
  <dcterms:created xsi:type="dcterms:W3CDTF">2017-04-27T14:35:00Z</dcterms:created>
  <dcterms:modified xsi:type="dcterms:W3CDTF">2017-05-11T15:02:00Z</dcterms:modified>
</cp:coreProperties>
</file>